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8B" w:rsidRDefault="008D472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 конкурсных прослушиваний</w:t>
      </w:r>
    </w:p>
    <w:p w:rsidR="00B6688B" w:rsidRDefault="00B6688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88B" w:rsidRDefault="008D472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XII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еждународный конкурс юных пианистов им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.С. Баха</w:t>
      </w:r>
    </w:p>
    <w:p w:rsidR="00B6688B" w:rsidRDefault="008D472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.12.2023г</w:t>
      </w:r>
    </w:p>
    <w:p w:rsidR="00B6688B" w:rsidRDefault="00B6688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88B" w:rsidRDefault="008D472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6688B" w:rsidRDefault="00B6688B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5" w:type="dxa"/>
        <w:tblInd w:w="-80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92"/>
        <w:gridCol w:w="30"/>
        <w:gridCol w:w="3679"/>
        <w:gridCol w:w="9861"/>
        <w:gridCol w:w="1643"/>
      </w:tblGrid>
      <w:tr w:rsidR="00B6688B">
        <w:trPr>
          <w:trHeight w:val="82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/ п</w:t>
            </w:r>
          </w:p>
        </w:tc>
        <w:tc>
          <w:tcPr>
            <w:tcW w:w="3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ИО участника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наименование ДШИ (ДМШ)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 преп.</w:t>
            </w:r>
          </w:p>
          <w:p w:rsidR="00B6688B" w:rsidRDefault="00B6688B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6688B" w:rsidRDefault="00B6688B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B6688B">
        <w:tc>
          <w:tcPr>
            <w:tcW w:w="1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88B" w:rsidRDefault="00B6688B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B6688B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688B"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left="926" w:right="-5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ку Ольга</w:t>
            </w:r>
          </w:p>
          <w:p w:rsidR="00B6688B" w:rsidRDefault="008D472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клас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12.2015</w:t>
            </w:r>
          </w:p>
          <w:p w:rsidR="00B6688B" w:rsidRDefault="008D472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У ДО ГО «Гор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Ф. Шопена»</w:t>
            </w:r>
          </w:p>
          <w:p w:rsidR="00B6688B" w:rsidRDefault="008D472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Куклина Ирина Иванов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.С. Бах Маленькая прелюдия №3 d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l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BWV 935, из цикла «Шесть маленьких прелюдий» (01:20)</w:t>
            </w:r>
          </w:p>
          <w:p w:rsidR="00B6688B" w:rsidRDefault="00B6688B">
            <w:pPr>
              <w:pStyle w:val="ab"/>
              <w:widowControl w:val="0"/>
              <w:spacing w:after="0" w:line="240" w:lineRule="auto"/>
              <w:ind w:left="2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88B" w:rsidRDefault="008D4729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 Григ «Маленькая птичка» из «Лирические пьесы» 1 тетрадь, ор.43, №4 (01:05)</w:t>
            </w:r>
            <w:proofErr w:type="gramEnd"/>
          </w:p>
          <w:p w:rsidR="00B6688B" w:rsidRDefault="00B6688B">
            <w:pPr>
              <w:pStyle w:val="ab"/>
              <w:widowControl w:val="0"/>
              <w:spacing w:after="0" w:line="240" w:lineRule="auto"/>
              <w:ind w:left="2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88B" w:rsidRDefault="008D4729">
            <w:pPr>
              <w:pStyle w:val="ab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.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йковский «Игра в лошадки» из цикла «Детский альбом» (00:59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47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епени</w:t>
            </w:r>
          </w:p>
        </w:tc>
      </w:tr>
      <w:tr w:rsidR="00B6688B">
        <w:tc>
          <w:tcPr>
            <w:tcW w:w="5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206" w:right="-5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3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ров Фадей</w:t>
            </w:r>
          </w:p>
          <w:p w:rsidR="00B6688B" w:rsidRDefault="008D47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6.2015</w:t>
            </w:r>
          </w:p>
          <w:p w:rsidR="00B6688B" w:rsidRDefault="008D472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У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»«ДШ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Ф. Шопена»</w:t>
            </w:r>
          </w:p>
          <w:p w:rsidR="00B6688B" w:rsidRDefault="008D472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реподавател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Куклина Ирина Ивановна</w:t>
            </w:r>
          </w:p>
        </w:tc>
        <w:tc>
          <w:tcPr>
            <w:tcW w:w="9860" w:type="dxa"/>
            <w:tcBorders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.С. Бах Менуэт соль минор</w:t>
            </w:r>
          </w:p>
          <w:p w:rsidR="00B6688B" w:rsidRDefault="008D4729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:00)</w:t>
            </w:r>
          </w:p>
          <w:p w:rsidR="00B6688B" w:rsidRDefault="008D4729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и под ред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мера</w:t>
            </w:r>
            <w:proofErr w:type="spellEnd"/>
          </w:p>
          <w:p w:rsidR="00B6688B" w:rsidRDefault="008D4729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 №23 из 50 маленьких этюдов, часть 1. (01:00)</w:t>
            </w:r>
          </w:p>
          <w:p w:rsidR="00B6688B" w:rsidRDefault="008D4729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Э. Григ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ь минор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, №4 (01:30)</w:t>
            </w:r>
          </w:p>
          <w:p w:rsidR="00B6688B" w:rsidRPr="008D4729" w:rsidRDefault="00B6688B">
            <w:pPr>
              <w:widowControl w:val="0"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6688B" w:rsidRPr="008D4729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47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епени</w:t>
            </w:r>
          </w:p>
        </w:tc>
      </w:tr>
      <w:tr w:rsidR="00B6688B"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206" w:right="-5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tabs>
                <w:tab w:val="left" w:pos="40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айлова Елизавета</w:t>
            </w:r>
          </w:p>
          <w:p w:rsidR="00B6688B" w:rsidRDefault="008D4729">
            <w:pPr>
              <w:widowControl w:val="0"/>
              <w:tabs>
                <w:tab w:val="left" w:pos="40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3.2015</w:t>
            </w:r>
          </w:p>
          <w:p w:rsidR="00B6688B" w:rsidRDefault="008D4729">
            <w:pPr>
              <w:widowControl w:val="0"/>
              <w:tabs>
                <w:tab w:val="left" w:pos="40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АУ ДО ГО «Г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Д. Д. Шост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»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</w:p>
          <w:p w:rsidR="00B6688B" w:rsidRDefault="008D47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подавате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епц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К. Черни - 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м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юд № 23</w:t>
            </w:r>
          </w:p>
          <w:p w:rsidR="00B6688B" w:rsidRDefault="008D47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)  (00:45)</w:t>
            </w:r>
          </w:p>
          <w:p w:rsidR="00B6688B" w:rsidRDefault="008D4729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И.С. Бах. Маленькая прелюдия</w:t>
            </w:r>
          </w:p>
          <w:p w:rsidR="00B6688B" w:rsidRDefault="008D47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01:00)</w:t>
            </w:r>
          </w:p>
          <w:p w:rsidR="00B6688B" w:rsidRDefault="008D4729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С.С.  Прокофьев. Марш из цикла</w:t>
            </w:r>
          </w:p>
          <w:p w:rsidR="00B6688B" w:rsidRDefault="008D4729">
            <w:pPr>
              <w:pStyle w:val="a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тская музыка», соч. 65 (01:15)</w:t>
            </w:r>
          </w:p>
          <w:p w:rsidR="00B6688B" w:rsidRDefault="00B668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88B" w:rsidRPr="008D4729" w:rsidRDefault="00B6688B">
            <w:pPr>
              <w:widowControl w:val="0"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6688B" w:rsidRPr="008D4729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47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8D47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пени</w:t>
            </w:r>
          </w:p>
        </w:tc>
      </w:tr>
      <w:tr w:rsidR="00B6688B"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206" w:right="-5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hd w:val="clear" w:color="auto" w:fill="FFFFFF"/>
              <w:spacing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нтипин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ина</w:t>
            </w:r>
          </w:p>
          <w:p w:rsidR="00B6688B" w:rsidRDefault="008D4729">
            <w:pPr>
              <w:widowControl w:val="0"/>
              <w:shd w:val="clear" w:color="auto" w:fill="FFFFFF"/>
              <w:spacing w:afterAutospacing="1" w:line="240" w:lineRule="auto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 класс </w:t>
            </w:r>
            <w:hyperlink r:id="rId7">
              <w:r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t>28.11.2014</w:t>
              </w:r>
            </w:hyperlink>
          </w:p>
          <w:p w:rsidR="00B6688B" w:rsidRDefault="008D4729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О "ДШИ им. И. С. Баха" г. Балтийск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подаватель: В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мирова Тамара Николаевна</w:t>
            </w:r>
          </w:p>
        </w:tc>
        <w:tc>
          <w:tcPr>
            <w:tcW w:w="9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ечанинов «В разлуке» (0:60)</w:t>
            </w:r>
          </w:p>
          <w:p w:rsidR="00B6688B" w:rsidRDefault="008D4729">
            <w:pPr>
              <w:pStyle w:val="ab"/>
              <w:widowControl w:val="0"/>
              <w:spacing w:line="240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hyperlink r:id="rId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И.С. Бах Маленькая прелюдия 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  <w:proofErr w:type="spellStart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dur</w:t>
              </w:r>
              <w:proofErr w:type="spellEnd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из цикла «12 маленьких прелюдий» (1:30)</w:t>
              </w:r>
            </w:hyperlink>
          </w:p>
          <w:p w:rsidR="00B6688B" w:rsidRDefault="008D4729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hyperlink r:id="rId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. Гречанинов «Верхом на лошадке» (0:60)</w:t>
              </w:r>
            </w:hyperlink>
          </w:p>
          <w:p w:rsidR="00B6688B" w:rsidRDefault="00B6688B">
            <w:pPr>
              <w:widowControl w:val="0"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B6688B" w:rsidRPr="008D4729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47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B6688B" w:rsidRDefault="008D472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К. Чер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юд №27 (01:00)</w:t>
            </w:r>
          </w:p>
          <w:p w:rsidR="00B6688B" w:rsidRDefault="008D472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Б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енькая прелюд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r</w:t>
            </w:r>
            <w:proofErr w:type="spellEnd"/>
          </w:p>
          <w:p w:rsidR="00B6688B" w:rsidRDefault="008D472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1:00)</w:t>
            </w:r>
          </w:p>
          <w:p w:rsidR="00B6688B" w:rsidRDefault="008D4729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Э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ди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телла (01:00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пени</w:t>
            </w:r>
          </w:p>
        </w:tc>
      </w:tr>
      <w:tr w:rsidR="00B6688B"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206" w:right="-5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нецова Елизавета 2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11.2012</w:t>
            </w:r>
          </w:p>
          <w:p w:rsidR="00B6688B" w:rsidRDefault="008D47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У ДО ГО «Г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ли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М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м. Д. 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оста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а»,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Калининград</w:t>
            </w:r>
          </w:p>
          <w:p w:rsidR="00B6688B" w:rsidRDefault="008D4729">
            <w:pPr>
              <w:widowControl w:val="0"/>
              <w:suppressAutoHyphens/>
              <w:spacing w:line="240" w:lineRule="auto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подаватель</w:t>
            </w:r>
          </w:p>
          <w:p w:rsidR="00B6688B" w:rsidRDefault="008D472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рчук Татьяна Викторовна</w:t>
            </w:r>
          </w:p>
        </w:tc>
        <w:tc>
          <w:tcPr>
            <w:tcW w:w="9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88B" w:rsidRDefault="00B6688B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пени</w:t>
            </w:r>
          </w:p>
        </w:tc>
      </w:tr>
      <w:tr w:rsidR="00B6688B">
        <w:tc>
          <w:tcPr>
            <w:tcW w:w="1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Категория А.</w:t>
            </w:r>
          </w:p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Младшая возрастная группа 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3  класс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B6688B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6688B"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206" w:right="-5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луз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рианна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7.04.2015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ДО ДМШ «Лира»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подаватель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лод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Тамара Васильевна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И.С. Бах Маленькая прелюд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l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2:00)</w:t>
            </w:r>
          </w:p>
          <w:p w:rsidR="00B6688B" w:rsidRDefault="00B668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88B" w:rsidRDefault="008D472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К. Черни Этюд № 50 ор 139 (1.30)</w:t>
            </w:r>
          </w:p>
          <w:p w:rsidR="00B6688B" w:rsidRDefault="00B668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88B" w:rsidRDefault="008D472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А.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ама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я тайна» (02:00)</w:t>
            </w:r>
          </w:p>
          <w:p w:rsidR="00B6688B" w:rsidRDefault="00B6688B">
            <w:pPr>
              <w:widowControl w:val="0"/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88B" w:rsidRDefault="00B6688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88B" w:rsidRPr="008D4729" w:rsidRDefault="00B6688B">
            <w:pPr>
              <w:widowControl w:val="0"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6688B" w:rsidRPr="008D4729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47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B6688B" w:rsidRPr="008D4729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47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пени</w:t>
            </w:r>
          </w:p>
        </w:tc>
      </w:tr>
      <w:tr w:rsidR="00B6688B">
        <w:tc>
          <w:tcPr>
            <w:tcW w:w="5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206" w:right="-5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.</w:t>
            </w:r>
          </w:p>
        </w:tc>
        <w:tc>
          <w:tcPr>
            <w:tcW w:w="3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ова Наталья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класс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2.2015</w:t>
            </w:r>
          </w:p>
          <w:p w:rsidR="00B6688B" w:rsidRDefault="008D4729">
            <w:pPr>
              <w:widowControl w:val="0"/>
              <w:tabs>
                <w:tab w:val="left" w:pos="409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нг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Ш им. Р.М. Глиэра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подавате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ров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9860" w:type="dxa"/>
            <w:tcBorders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.С. Бах. 2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нция №15 си минор. (1:30)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бытый вальс» ля мин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02:00)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Че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да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Этю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5 часть 2. (01:30)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пени</w:t>
            </w:r>
          </w:p>
        </w:tc>
      </w:tr>
      <w:tr w:rsidR="00B6688B">
        <w:tc>
          <w:tcPr>
            <w:tcW w:w="5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206" w:right="-5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.</w:t>
            </w:r>
          </w:p>
        </w:tc>
        <w:tc>
          <w:tcPr>
            <w:tcW w:w="3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кина Любовь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клас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9.2014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им. П.И. Чайковского» г. Кал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,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подавате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ишкина Та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Николаевна</w:t>
            </w:r>
          </w:p>
        </w:tc>
        <w:tc>
          <w:tcPr>
            <w:tcW w:w="9860" w:type="dxa"/>
            <w:tcBorders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pStyle w:val="a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. Черн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юд №35 соль мажор (1 часть) 0,50</w:t>
            </w:r>
          </w:p>
          <w:p w:rsidR="00B6688B" w:rsidRDefault="00B6688B">
            <w:pPr>
              <w:pStyle w:val="a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88B" w:rsidRDefault="008D4729">
            <w:pPr>
              <w:pStyle w:val="a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И.С. Б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нькая прелюд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ор (1 тетрадь) 1,30</w:t>
            </w:r>
          </w:p>
          <w:p w:rsidR="00B6688B" w:rsidRDefault="00B6688B">
            <w:pPr>
              <w:pStyle w:val="a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88B" w:rsidRDefault="008D4729">
            <w:pPr>
              <w:pStyle w:val="a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Р.М. Глиэр, 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4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э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.30</w:t>
            </w:r>
          </w:p>
          <w:p w:rsidR="00B6688B" w:rsidRPr="008D4729" w:rsidRDefault="00B6688B">
            <w:pPr>
              <w:widowControl w:val="0"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6688B" w:rsidRPr="008D4729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47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пени</w:t>
            </w:r>
          </w:p>
        </w:tc>
      </w:tr>
      <w:tr w:rsidR="00B6688B">
        <w:tc>
          <w:tcPr>
            <w:tcW w:w="5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numPr>
                <w:ilvl w:val="0"/>
                <w:numId w:val="2"/>
              </w:numPr>
              <w:suppressAutoHyphens/>
              <w:spacing w:after="0"/>
              <w:ind w:left="206" w:right="-5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.</w:t>
            </w:r>
          </w:p>
        </w:tc>
        <w:tc>
          <w:tcPr>
            <w:tcW w:w="3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ховка Олеся</w:t>
            </w:r>
          </w:p>
          <w:p w:rsidR="00B6688B" w:rsidRDefault="008D47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5.06.2014</w:t>
            </w:r>
          </w:p>
          <w:p w:rsidR="00B6688B" w:rsidRDefault="008D47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имени Иоганна Себастьяна Баха» города Балтийска</w:t>
            </w:r>
          </w:p>
          <w:p w:rsidR="00B6688B" w:rsidRDefault="008D4729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бунь Елиза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аевна</w:t>
            </w:r>
          </w:p>
        </w:tc>
        <w:tc>
          <w:tcPr>
            <w:tcW w:w="9860" w:type="dxa"/>
            <w:tcBorders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pStyle w:val="ab"/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С. Бах «Двухголосая инвен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жор» (01мин)</w:t>
            </w:r>
          </w:p>
          <w:p w:rsidR="00B6688B" w:rsidRDefault="00B6688B">
            <w:pPr>
              <w:pStyle w:val="ab"/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88B" w:rsidRDefault="008D4729">
            <w:pPr>
              <w:pStyle w:val="ab"/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Черни Избранные этюды под ред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ч. Этюд № 28 (53 сек)</w:t>
            </w:r>
          </w:p>
          <w:p w:rsidR="00B6688B" w:rsidRDefault="008D4729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 С.С. «Прогулка» (01 мин. 10 сек)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пени</w:t>
            </w:r>
          </w:p>
        </w:tc>
      </w:tr>
      <w:tr w:rsidR="00B6688B">
        <w:tc>
          <w:tcPr>
            <w:tcW w:w="1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тегория А.</w:t>
            </w:r>
          </w:p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Средняя возрастная группа 4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кл</w:t>
            </w:r>
            <w:proofErr w:type="spellEnd"/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B66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6688B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206" w:right="-5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.</w:t>
            </w:r>
          </w:p>
        </w:tc>
        <w:tc>
          <w:tcPr>
            <w:tcW w:w="3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ьяченко Кира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4 клас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3.2014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имени Иоганна Себастьяна Баха» города Балтийска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подавате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Хабунь Елиза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 Николаевна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К. Черни (ред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«Этюд №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» (01:12)</w:t>
            </w:r>
          </w:p>
          <w:p w:rsidR="00B6688B" w:rsidRDefault="00B668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88B" w:rsidRDefault="008D4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. Прокофьев «Шествие кузнечиков» (01:01)</w:t>
            </w:r>
          </w:p>
          <w:p w:rsidR="00B6688B" w:rsidRDefault="00B668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88B" w:rsidRDefault="008D4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И. С. Б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нвенция №14» (1:33)</w:t>
            </w:r>
          </w:p>
          <w:p w:rsidR="00B6688B" w:rsidRDefault="00B6688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6688B" w:rsidRPr="008D4729" w:rsidRDefault="00B6688B">
            <w:pPr>
              <w:widowControl w:val="0"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6688B" w:rsidRPr="008D4729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47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тепени</w:t>
            </w:r>
          </w:p>
        </w:tc>
      </w:tr>
      <w:tr w:rsidR="00B6688B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B6688B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206" w:right="-5" w:hanging="36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6688B" w:rsidRDefault="00B6688B">
            <w:pPr>
              <w:widowControl w:val="0"/>
              <w:suppressAutoHyphens/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6688B" w:rsidRDefault="008D4729">
            <w:pPr>
              <w:widowControl w:val="0"/>
              <w:suppressAutoHyphens/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  <w:p w:rsidR="00B6688B" w:rsidRDefault="00B6688B">
            <w:pPr>
              <w:widowControl w:val="0"/>
              <w:suppressAutoHyphens/>
              <w:spacing w:after="0" w:line="240" w:lineRule="auto"/>
              <w:ind w:right="-5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а Алиса</w:t>
            </w:r>
          </w:p>
          <w:p w:rsidR="00B6688B" w:rsidRDefault="00B6688B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B6688B" w:rsidRDefault="008D472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класс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2.10.2013</w:t>
            </w:r>
          </w:p>
          <w:p w:rsidR="00B6688B" w:rsidRDefault="00B6688B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lang w:eastAsia="ar-SA"/>
              </w:rPr>
            </w:pPr>
          </w:p>
          <w:p w:rsidR="00B6688B" w:rsidRDefault="008D472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имени Иоганна Себастьяна Баха» города Балтийска</w:t>
            </w:r>
          </w:p>
          <w:p w:rsidR="00B6688B" w:rsidRDefault="00B6688B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88B" w:rsidRDefault="008D472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подавате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Рослякова Елена Юрьевна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1.И.С. Бах 2-х </w:t>
            </w:r>
            <w:proofErr w:type="spell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голосная</w:t>
            </w:r>
            <w:proofErr w:type="spell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инвенция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</w:p>
          <w:p w:rsidR="00B6688B" w:rsidRPr="008D4729" w:rsidRDefault="00B6688B">
            <w:pPr>
              <w:widowControl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B6688B" w:rsidRDefault="008D4729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Майкапар</w:t>
            </w:r>
            <w:proofErr w:type="spell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«Бурный поток»</w:t>
            </w:r>
          </w:p>
          <w:p w:rsidR="00B6688B" w:rsidRDefault="00B6688B">
            <w:pPr>
              <w:widowControl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B6688B" w:rsidRDefault="008D4729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3.К. Черни Этюд №29 ор.78</w:t>
            </w:r>
          </w:p>
          <w:p w:rsidR="00B6688B" w:rsidRDefault="00B6688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6688B" w:rsidRDefault="00B668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пени</w:t>
            </w:r>
          </w:p>
        </w:tc>
      </w:tr>
      <w:tr w:rsidR="00B6688B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206" w:right="-5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3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Анастасия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клас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9.2013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им. П.И. Чайковского» г. Кал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,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еподаватель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юхова Лариса Анатольевна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г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ю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6 №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01:00)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.С. Бах, Трехголосная инвенция ми мажор (01:50)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.Коровицын «Весенний экспромт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пени</w:t>
            </w:r>
          </w:p>
        </w:tc>
      </w:tr>
      <w:tr w:rsidR="00B6688B">
        <w:tc>
          <w:tcPr>
            <w:tcW w:w="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206" w:right="-5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.</w:t>
            </w:r>
          </w:p>
        </w:tc>
        <w:tc>
          <w:tcPr>
            <w:tcW w:w="3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лова Анастасия</w:t>
            </w:r>
          </w:p>
          <w:p w:rsidR="00B6688B" w:rsidRDefault="00B6688B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88B" w:rsidRDefault="008D472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клас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9.2013</w:t>
            </w:r>
          </w:p>
          <w:p w:rsidR="00B6688B" w:rsidRDefault="00B6688B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ШИ им. Исаака и М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има Дунаевских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подавател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сипова Ольг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9860" w:type="dxa"/>
            <w:tcBorders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widowControl w:val="0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И.С. Б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енькая прелюдия F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 «12 маленьких прелюдий» (02:00)</w:t>
            </w:r>
          </w:p>
          <w:p w:rsidR="00B6688B" w:rsidRDefault="008D4729">
            <w:pPr>
              <w:widowControl w:val="0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. Жубанова «Легенда» (01:30)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гмю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льфиды» (01:30)</w:t>
            </w:r>
          </w:p>
          <w:p w:rsidR="00B6688B" w:rsidRPr="008D4729" w:rsidRDefault="00B6688B">
            <w:pPr>
              <w:widowControl w:val="0"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плом</w:t>
            </w:r>
          </w:p>
        </w:tc>
      </w:tr>
      <w:tr w:rsidR="00B6688B">
        <w:tc>
          <w:tcPr>
            <w:tcW w:w="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206" w:right="-5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4.</w:t>
            </w:r>
          </w:p>
        </w:tc>
        <w:tc>
          <w:tcPr>
            <w:tcW w:w="3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Долгошеев</w:t>
            </w:r>
            <w:proofErr w:type="spellEnd"/>
            <w: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 Павел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 4класс </w:t>
            </w:r>
            <w:r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01.09.2013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МАУ ДО </w:t>
            </w:r>
            <w:proofErr w:type="spell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»«ДШ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Ф. Шопена»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подаватель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Куклина Ирина Ивановна</w:t>
            </w:r>
          </w:p>
        </w:tc>
        <w:tc>
          <w:tcPr>
            <w:tcW w:w="9860" w:type="dxa"/>
            <w:tcBorders>
              <w:left w:val="single" w:sz="4" w:space="0" w:color="000000"/>
              <w:bottom w:val="single" w:sz="4" w:space="0" w:color="000000"/>
            </w:tcBorders>
          </w:tcPr>
          <w:p w:rsidR="00B6688B" w:rsidRPr="008D4729" w:rsidRDefault="008D472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.И. С. Бах Инвенция </w:t>
            </w: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moll</w:t>
            </w:r>
          </w:p>
          <w:p w:rsidR="00B6688B" w:rsidRDefault="00B6688B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6688B" w:rsidRDefault="008D472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К. Черни Этюд №11 соч.299</w:t>
            </w:r>
          </w:p>
          <w:p w:rsidR="00B6688B" w:rsidRDefault="00B6688B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6688B" w:rsidRDefault="008D4729">
            <w:pPr>
              <w:widowControl w:val="0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.И. Чайковский «Сладкая греза» из цикла «Детский альбом»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пени</w:t>
            </w:r>
          </w:p>
        </w:tc>
      </w:tr>
      <w:tr w:rsidR="00B6688B">
        <w:tc>
          <w:tcPr>
            <w:tcW w:w="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206" w:right="-5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3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а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</w:t>
            </w:r>
          </w:p>
          <w:p w:rsidR="00B6688B" w:rsidRDefault="00B6688B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88B" w:rsidRDefault="008D472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клас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7.2013</w:t>
            </w:r>
          </w:p>
          <w:p w:rsidR="00B6688B" w:rsidRDefault="00B6688B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88B" w:rsidRDefault="008D472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анова</w:t>
            </w:r>
            <w:proofErr w:type="spellEnd"/>
          </w:p>
          <w:p w:rsidR="00B6688B" w:rsidRDefault="00B6688B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88B" w:rsidRDefault="008D472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подавател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ловьева Елена Владимировна</w:t>
            </w:r>
          </w:p>
        </w:tc>
        <w:tc>
          <w:tcPr>
            <w:tcW w:w="9860" w:type="dxa"/>
            <w:tcBorders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.С. Бах Двухголосная инвен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:60)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. Дебюсс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nass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из сюиты «Детский уголок») (2:30)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Э. Григ «Шествие гномов» (3:15)</w:t>
            </w:r>
          </w:p>
          <w:p w:rsidR="00B6688B" w:rsidRDefault="00B668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пени</w:t>
            </w:r>
          </w:p>
        </w:tc>
      </w:tr>
      <w:tr w:rsidR="00B6688B">
        <w:tc>
          <w:tcPr>
            <w:tcW w:w="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206" w:right="-5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3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pacing w:line="240" w:lineRule="auto"/>
              <w:jc w:val="both"/>
            </w:pPr>
            <w:r>
              <w:rPr>
                <w:rStyle w:val="-"/>
                <w:rFonts w:ascii="Times New Roman" w:hAnsi="Times New Roman" w:cs="Times New Roman"/>
                <w:b/>
                <w:color w:val="000000"/>
                <w:sz w:val="24"/>
                <w:szCs w:val="24"/>
                <w:u w:val="none"/>
              </w:rPr>
              <w:t>Стегниенко Ярославна</w:t>
            </w:r>
          </w:p>
          <w:p w:rsidR="00B6688B" w:rsidRDefault="008D4729">
            <w:pPr>
              <w:widowControl w:val="0"/>
              <w:spacing w:line="240" w:lineRule="auto"/>
              <w:jc w:val="both"/>
            </w:pPr>
            <w:r>
              <w:rPr>
                <w:rStyle w:val="-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  <w:t>4 класс 13.02.2013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"ДШИ им. И. С. Баха" г. Балтийска</w:t>
            </w:r>
          </w:p>
          <w:p w:rsidR="00B6688B" w:rsidRDefault="008D4729">
            <w:pPr>
              <w:widowControl w:val="0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еподаватель: </w:t>
            </w:r>
            <w:r>
              <w:rPr>
                <w:rStyle w:val="-"/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none"/>
              </w:rPr>
              <w:t>Зарубова Залина        Валериевна</w:t>
            </w:r>
          </w:p>
        </w:tc>
        <w:tc>
          <w:tcPr>
            <w:tcW w:w="9860" w:type="dxa"/>
            <w:tcBorders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pStyle w:val="ab"/>
              <w:widowControl w:val="0"/>
              <w:spacing w:line="240" w:lineRule="auto"/>
              <w:ind w:left="0"/>
              <w:jc w:val="both"/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1.И.С. Бах Трехголосная фуга </w:t>
            </w: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en-US"/>
              </w:rPr>
              <w:t>C</w:t>
            </w: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-</w:t>
            </w:r>
            <w:proofErr w:type="spellStart"/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en-US"/>
              </w:rPr>
              <w:t>dur</w:t>
            </w:r>
            <w:proofErr w:type="spellEnd"/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 (2:00)</w:t>
            </w:r>
          </w:p>
          <w:p w:rsidR="00B6688B" w:rsidRDefault="008D4729">
            <w:pPr>
              <w:widowControl w:val="0"/>
              <w:spacing w:line="240" w:lineRule="auto"/>
              <w:jc w:val="both"/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2.Ф. Мендельсон «Песня венецианского гондольера» (02:30)</w:t>
            </w:r>
          </w:p>
          <w:p w:rsidR="00B6688B" w:rsidRDefault="008D4729">
            <w:pPr>
              <w:widowControl w:val="0"/>
              <w:spacing w:line="240" w:lineRule="auto"/>
              <w:jc w:val="both"/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3.В. </w:t>
            </w:r>
            <w:proofErr w:type="spellStart"/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Алеттер</w:t>
            </w:r>
            <w:proofErr w:type="spellEnd"/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. Тарантелла   Летнее небо (02:00)</w:t>
            </w:r>
          </w:p>
          <w:p w:rsidR="00B6688B" w:rsidRDefault="00B6688B">
            <w:pPr>
              <w:widowControl w:val="0"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пени</w:t>
            </w:r>
          </w:p>
        </w:tc>
      </w:tr>
      <w:tr w:rsidR="00B6688B">
        <w:tc>
          <w:tcPr>
            <w:tcW w:w="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206" w:right="-5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3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есов Арсений</w:t>
            </w:r>
          </w:p>
          <w:p w:rsidR="00B6688B" w:rsidRDefault="008D4729">
            <w:pPr>
              <w:widowControl w:val="0"/>
              <w:suppressAutoHyphens/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класс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11.2012</w:t>
            </w:r>
          </w:p>
          <w:p w:rsidR="00B6688B" w:rsidRDefault="00B6688B">
            <w:pPr>
              <w:widowControl w:val="0"/>
              <w:suppressAutoHyphens/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88B" w:rsidRDefault="008D4729">
            <w:pPr>
              <w:widowControl w:val="0"/>
              <w:suppressAutoHyphens/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У ДО ГО «Город Калининград»</w:t>
            </w:r>
          </w:p>
          <w:p w:rsidR="00B6688B" w:rsidRDefault="008D4729">
            <w:pPr>
              <w:widowControl w:val="0"/>
              <w:suppressAutoHyphens/>
              <w:spacing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ДМШ им. Д. Д. Шостаковича»,</w:t>
            </w:r>
          </w:p>
          <w:p w:rsidR="00B6688B" w:rsidRDefault="008D4729">
            <w:pPr>
              <w:widowControl w:val="0"/>
              <w:suppressAutoHyphens/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 Калининград</w:t>
            </w:r>
          </w:p>
          <w:p w:rsidR="00B6688B" w:rsidRDefault="00B6688B">
            <w:pPr>
              <w:widowControl w:val="0"/>
              <w:suppressAutoHyphens/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88B" w:rsidRDefault="008D4729">
            <w:pPr>
              <w:widowControl w:val="0"/>
              <w:suppressAutoHyphens/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подаватель:</w:t>
            </w:r>
          </w:p>
          <w:p w:rsidR="00B6688B" w:rsidRDefault="008D472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Юрчук Татьяна Викторовна</w:t>
            </w:r>
          </w:p>
        </w:tc>
        <w:tc>
          <w:tcPr>
            <w:tcW w:w="9860" w:type="dxa"/>
            <w:tcBorders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К.Черни Этюд ор.299 №15 (01:00мин)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Б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r</w:t>
            </w:r>
            <w:proofErr w:type="spellEnd"/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1:30мин)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Ф.Шопен Валь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.64 №1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2:00мин)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пени</w:t>
            </w:r>
          </w:p>
        </w:tc>
      </w:tr>
      <w:tr w:rsidR="00B6688B">
        <w:tc>
          <w:tcPr>
            <w:tcW w:w="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206" w:right="-5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8</w:t>
            </w:r>
          </w:p>
        </w:tc>
        <w:tc>
          <w:tcPr>
            <w:tcW w:w="3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астов Владислав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4.2010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О "ДШИ им. И. С. Баха" г. Балтийска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подавате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Ерохина Св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на Валентиновна</w:t>
            </w:r>
          </w:p>
        </w:tc>
        <w:tc>
          <w:tcPr>
            <w:tcW w:w="9860" w:type="dxa"/>
            <w:tcBorders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ю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1№15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люд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1№2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И. С. Бах Двухголосная инвен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</w:p>
          <w:p w:rsidR="00B6688B" w:rsidRDefault="00B6688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88B" w:rsidRDefault="00B6688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8D47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пени</w:t>
            </w:r>
          </w:p>
        </w:tc>
      </w:tr>
      <w:tr w:rsidR="00B6688B">
        <w:tc>
          <w:tcPr>
            <w:tcW w:w="1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тегория А.</w:t>
            </w:r>
          </w:p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няя возрастная группа 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B66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6688B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206" w:right="-5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3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ников Дмитрий</w:t>
            </w:r>
          </w:p>
          <w:p w:rsidR="00B6688B" w:rsidRDefault="008D4729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клас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3.</w:t>
            </w:r>
            <w:r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 2013</w:t>
            </w:r>
          </w:p>
          <w:p w:rsidR="00B6688B" w:rsidRDefault="008D4729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имени Иоганна Себастьяна Баха» города Балтийска</w:t>
            </w:r>
          </w:p>
          <w:p w:rsidR="00B6688B" w:rsidRDefault="008D472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подаватель: Обуваева Татьяна Викторовна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eastAsia="Calibri" w:hAnsi="Times New Roman" w:cs="Times New Roman"/>
                <w:color w:val="2C2D2E"/>
                <w:sz w:val="24"/>
                <w:szCs w:val="24"/>
              </w:rPr>
              <w:t xml:space="preserve"> И.С. Бах ХТК.1 т. </w:t>
            </w:r>
            <w:proofErr w:type="spellStart"/>
            <w:r>
              <w:rPr>
                <w:rFonts w:ascii="Times New Roman" w:eastAsia="Calibri" w:hAnsi="Times New Roman" w:cs="Times New Roman"/>
                <w:color w:val="2C2D2E"/>
                <w:sz w:val="24"/>
                <w:szCs w:val="24"/>
              </w:rPr>
              <w:t>Предюдия</w:t>
            </w:r>
            <w:proofErr w:type="spellEnd"/>
            <w:r>
              <w:rPr>
                <w:rFonts w:ascii="Times New Roman" w:eastAsia="Calibri" w:hAnsi="Times New Roman" w:cs="Times New Roman"/>
                <w:color w:val="2C2D2E"/>
                <w:sz w:val="24"/>
                <w:szCs w:val="24"/>
              </w:rPr>
              <w:t xml:space="preserve"> и фуга </w:t>
            </w:r>
            <w:r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Calibri" w:hAnsi="Times New Roman" w:cs="Times New Roman"/>
                <w:color w:val="2C2D2E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lang w:val="en-US"/>
              </w:rPr>
              <w:t>dur</w:t>
            </w:r>
            <w:proofErr w:type="spellEnd"/>
            <w:r>
              <w:rPr>
                <w:rFonts w:ascii="Times New Roman" w:eastAsia="Calibri" w:hAnsi="Times New Roman" w:cs="Times New Roman"/>
                <w:color w:val="2C2D2E"/>
                <w:sz w:val="24"/>
                <w:szCs w:val="24"/>
              </w:rPr>
              <w:t xml:space="preserve"> (3:30)</w:t>
            </w:r>
          </w:p>
          <w:p w:rsidR="00B6688B" w:rsidRDefault="00B6688B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2.Ф. Мендельсон. Осенняя песня.(3:30)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3.Э. Григ. Шествие гномов (3:00)</w:t>
            </w:r>
          </w:p>
          <w:p w:rsidR="00B6688B" w:rsidRDefault="00B6688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88B" w:rsidRDefault="00B6688B">
            <w:pPr>
              <w:widowControl w:val="0"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пени</w:t>
            </w:r>
          </w:p>
        </w:tc>
      </w:tr>
      <w:tr w:rsidR="00B6688B">
        <w:tc>
          <w:tcPr>
            <w:tcW w:w="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206" w:right="-5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3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вей</w:t>
            </w:r>
          </w:p>
          <w:p w:rsidR="00B6688B" w:rsidRDefault="008D4729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7.2012</w:t>
            </w:r>
          </w:p>
          <w:p w:rsidR="00B6688B" w:rsidRDefault="008D4729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школа им. Э.Т.А. Гофмана"</w:t>
            </w:r>
          </w:p>
          <w:p w:rsidR="00B6688B" w:rsidRDefault="008D4729">
            <w:pPr>
              <w:widowControl w:val="0"/>
              <w:shd w:val="clear" w:color="auto" w:fill="FFFFFF"/>
              <w:spacing w:line="240" w:lineRule="auto"/>
              <w:ind w:lef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ининград,</w:t>
            </w:r>
          </w:p>
          <w:p w:rsidR="00B6688B" w:rsidRDefault="008D4729">
            <w:pPr>
              <w:widowControl w:val="0"/>
              <w:shd w:val="clear" w:color="auto" w:fill="FFFFFF"/>
              <w:spacing w:line="240" w:lineRule="auto"/>
              <w:ind w:lef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тель: Румянцева Наталья</w:t>
            </w:r>
          </w:p>
        </w:tc>
        <w:tc>
          <w:tcPr>
            <w:tcW w:w="9860" w:type="dxa"/>
            <w:tcBorders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.С. Бах «Двухголосная инвенция  Ля-минор» (1:30)</w:t>
            </w:r>
          </w:p>
          <w:p w:rsidR="00B6688B" w:rsidRDefault="008D4729">
            <w:pPr>
              <w:widowControl w:val="0"/>
              <w:tabs>
                <w:tab w:val="left" w:pos="0"/>
                <w:tab w:val="left" w:pos="720"/>
              </w:tabs>
              <w:suppressAutoHyphens/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. Лист. «Юношеский этюд. Этюд 4, соч.1» (1:15)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сня вьюги» из цикла «Золотое кольцо России»  (1:30)</w:t>
            </w:r>
          </w:p>
          <w:p w:rsidR="00B6688B" w:rsidRDefault="00B6688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пени</w:t>
            </w:r>
          </w:p>
        </w:tc>
      </w:tr>
      <w:tr w:rsidR="00B6688B">
        <w:tc>
          <w:tcPr>
            <w:tcW w:w="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206" w:right="-5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3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г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ргий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4.2012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»«ДШ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Ф. Шопена»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еподаватель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уклина Ирина Ивановна</w:t>
            </w:r>
          </w:p>
          <w:p w:rsidR="00B6688B" w:rsidRDefault="00B6688B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0" w:type="dxa"/>
            <w:tcBorders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И.С. Бах. Сюита №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уранта, Сарабанда) (03:00)</w:t>
            </w:r>
          </w:p>
          <w:p w:rsidR="00B6688B" w:rsidRDefault="00B6688B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88B" w:rsidRDefault="008D4729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. Черн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99 № 5. (02:30)</w:t>
            </w:r>
          </w:p>
          <w:p w:rsidR="00B6688B" w:rsidRDefault="00B6688B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. Балакирев. «Жаворонок» (03:00)</w:t>
            </w:r>
          </w:p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-</w:t>
            </w:r>
          </w:p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-</w:t>
            </w:r>
          </w:p>
        </w:tc>
      </w:tr>
      <w:tr w:rsidR="00B6688B">
        <w:tc>
          <w:tcPr>
            <w:tcW w:w="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206" w:right="-5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2</w:t>
            </w:r>
          </w:p>
        </w:tc>
        <w:tc>
          <w:tcPr>
            <w:tcW w:w="3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pStyle w:val="ac"/>
              <w:widowControl w:val="0"/>
              <w:spacing w:after="280"/>
              <w:jc w:val="both"/>
              <w:rPr>
                <w:b/>
              </w:rPr>
            </w:pPr>
            <w:r>
              <w:rPr>
                <w:b/>
              </w:rPr>
              <w:t>Воронова Юлиана</w:t>
            </w:r>
          </w:p>
          <w:p w:rsidR="00B6688B" w:rsidRDefault="008D4729">
            <w:pPr>
              <w:pStyle w:val="ac"/>
              <w:widowControl w:val="0"/>
              <w:spacing w:before="280" w:after="280"/>
              <w:jc w:val="both"/>
            </w:pPr>
            <w:r>
              <w:rPr>
                <w:b/>
              </w:rPr>
              <w:t>5 класс</w:t>
            </w:r>
            <w:r>
              <w:t xml:space="preserve"> </w:t>
            </w:r>
            <w:r>
              <w:rPr>
                <w:b/>
                <w:bCs/>
              </w:rPr>
              <w:t>15.02.2012</w:t>
            </w:r>
          </w:p>
          <w:p w:rsidR="00B6688B" w:rsidRDefault="008D4729">
            <w:pPr>
              <w:pStyle w:val="ac"/>
              <w:widowControl w:val="0"/>
              <w:spacing w:before="280" w:after="280"/>
              <w:jc w:val="both"/>
            </w:pPr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етская</w:t>
            </w:r>
            <w:proofErr w:type="gramEnd"/>
            <w:r>
              <w:t xml:space="preserve"> школа искусств имени Иоганна Себастьяна Баха» города Балтийска</w:t>
            </w:r>
          </w:p>
          <w:p w:rsidR="00B6688B" w:rsidRDefault="008D4729">
            <w:pPr>
              <w:pStyle w:val="ac"/>
              <w:widowControl w:val="0"/>
              <w:spacing w:before="280" w:after="2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еподаватель: Хабунь Елизав</w:t>
            </w:r>
            <w:r>
              <w:rPr>
                <w:b/>
                <w:i/>
              </w:rPr>
              <w:t>е</w:t>
            </w:r>
            <w:r>
              <w:rPr>
                <w:b/>
                <w:i/>
              </w:rPr>
              <w:t>та Николаевна</w:t>
            </w:r>
          </w:p>
          <w:p w:rsidR="00B6688B" w:rsidRDefault="00B6688B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0" w:type="dxa"/>
            <w:tcBorders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 Черни Этюд №1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299 (1:50)</w:t>
            </w:r>
          </w:p>
          <w:p w:rsidR="00B6688B" w:rsidRDefault="00B668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6688B" w:rsidRDefault="008D472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И. С. Бах «Трёхголосная инвенция ми мажор» (1:30)</w:t>
            </w:r>
          </w:p>
          <w:p w:rsidR="00B6688B" w:rsidRDefault="00B668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 «Мимолётность» (1:00)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пени</w:t>
            </w:r>
          </w:p>
        </w:tc>
      </w:tr>
      <w:tr w:rsidR="00B6688B">
        <w:tc>
          <w:tcPr>
            <w:tcW w:w="1406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-2"/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атегория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В</w:t>
            </w:r>
            <w:proofErr w:type="gramEnd"/>
          </w:p>
          <w:p w:rsidR="00B6688B" w:rsidRDefault="008D4729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Средняя возрастная группа 5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B6688B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-2"/>
              <w:contextualSpacing/>
              <w:jc w:val="center"/>
              <w:rPr>
                <w:b/>
                <w:bCs/>
              </w:rPr>
            </w:pPr>
          </w:p>
        </w:tc>
      </w:tr>
      <w:tr w:rsidR="00B6688B">
        <w:tc>
          <w:tcPr>
            <w:tcW w:w="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енова Екатерина</w:t>
            </w:r>
          </w:p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класс</w:t>
            </w:r>
          </w:p>
          <w:p w:rsidR="00B6688B" w:rsidRDefault="00B6688B">
            <w:pPr>
              <w:widowControl w:val="0"/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иал ЦМШ – АИИ «Балтийский»</w:t>
            </w:r>
          </w:p>
          <w:p w:rsidR="00B6688B" w:rsidRDefault="00B6688B">
            <w:pPr>
              <w:widowControl w:val="0"/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подаватель Ушакова Анна Сергеевна</w:t>
            </w:r>
          </w:p>
        </w:tc>
        <w:tc>
          <w:tcPr>
            <w:tcW w:w="9860" w:type="dxa"/>
            <w:tcBorders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pStyle w:val="a7"/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И.С. Бах ХТК 1 том Прелюдия и фуга c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l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:00)</w:t>
            </w:r>
          </w:p>
          <w:p w:rsidR="00B6688B" w:rsidRDefault="00B6688B">
            <w:pPr>
              <w:pStyle w:val="a7"/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688B" w:rsidRDefault="008D4729">
            <w:pPr>
              <w:pStyle w:val="a7"/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ш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юд №3 ор.18 (1:50)</w:t>
            </w:r>
          </w:p>
          <w:p w:rsidR="00B6688B" w:rsidRDefault="008D4729">
            <w:pPr>
              <w:pStyle w:val="a7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Бизе «Волчок» (1:15)</w:t>
            </w:r>
          </w:p>
          <w:p w:rsidR="00B6688B" w:rsidRDefault="00B6688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688B" w:rsidRDefault="00B6688B">
            <w:pPr>
              <w:widowControl w:val="0"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пени</w:t>
            </w:r>
          </w:p>
        </w:tc>
      </w:tr>
      <w:tr w:rsidR="00B6688B">
        <w:tc>
          <w:tcPr>
            <w:tcW w:w="1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Категория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 А</w:t>
            </w:r>
            <w:proofErr w:type="gramEnd"/>
          </w:p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Средняя возрастная группа 6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кл</w:t>
            </w:r>
            <w:proofErr w:type="spellEnd"/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B6688B">
            <w:pPr>
              <w:widowControl w:val="0"/>
              <w:suppressAutoHyphens/>
              <w:spacing w:after="0" w:line="240" w:lineRule="auto"/>
              <w:ind w:right="-2"/>
              <w:contextualSpacing/>
              <w:jc w:val="center"/>
              <w:rPr>
                <w:b/>
                <w:bCs/>
              </w:rPr>
            </w:pPr>
          </w:p>
        </w:tc>
      </w:tr>
      <w:tr w:rsidR="00B6688B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206" w:right="-5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3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ренко Алеся</w:t>
            </w:r>
          </w:p>
          <w:p w:rsidR="00B6688B" w:rsidRDefault="008D472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клас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11.2011</w:t>
            </w:r>
          </w:p>
          <w:p w:rsidR="00B6688B" w:rsidRDefault="008D472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имени Иоганна Себастьяна Баха» города Балтийска</w:t>
            </w:r>
          </w:p>
          <w:p w:rsidR="00B6688B" w:rsidRDefault="008D472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подаватель:</w:t>
            </w:r>
          </w:p>
          <w:p w:rsidR="00B6688B" w:rsidRDefault="008D472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Хабунь Елизавета Николаевна</w:t>
            </w:r>
          </w:p>
          <w:p w:rsidR="00B6688B" w:rsidRDefault="00B6688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С. Бах Трехголосная инвенция ми минор (01:42)</w:t>
            </w:r>
          </w:p>
          <w:p w:rsidR="00B6688B" w:rsidRDefault="008D4729">
            <w:pPr>
              <w:pStyle w:val="ac"/>
              <w:widowControl w:val="0"/>
              <w:spacing w:before="280" w:after="280"/>
            </w:pPr>
            <w:r>
              <w:t>2. А. Бородин Ноктюрн из Маленькой сюиты (02:15)</w:t>
            </w:r>
          </w:p>
          <w:p w:rsidR="00B6688B" w:rsidRDefault="008D47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стану большим (02:35)</w:t>
            </w:r>
          </w:p>
          <w:p w:rsidR="00B6688B" w:rsidRPr="008D4729" w:rsidRDefault="00B6688B">
            <w:pPr>
              <w:widowControl w:val="0"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пени</w:t>
            </w:r>
          </w:p>
        </w:tc>
      </w:tr>
      <w:tr w:rsidR="00B6688B">
        <w:tc>
          <w:tcPr>
            <w:tcW w:w="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206" w:right="-5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5</w:t>
            </w:r>
          </w:p>
        </w:tc>
        <w:tc>
          <w:tcPr>
            <w:tcW w:w="3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инова Ульяна</w:t>
            </w:r>
          </w:p>
          <w:p w:rsidR="00B6688B" w:rsidRDefault="008D4729">
            <w:pPr>
              <w:widowControl w:val="0"/>
              <w:suppressAutoHyphens/>
              <w:spacing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класс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.05.2011</w:t>
            </w:r>
          </w:p>
          <w:p w:rsidR="00B6688B" w:rsidRDefault="00B6688B">
            <w:pPr>
              <w:widowControl w:val="0"/>
              <w:suppressAutoHyphens/>
              <w:spacing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688B" w:rsidRDefault="008D4729">
            <w:pPr>
              <w:widowControl w:val="0"/>
              <w:suppressAutoHyphens/>
              <w:spacing w:line="240" w:lineRule="auto"/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У 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О «Город Калининград»</w:t>
            </w:r>
          </w:p>
          <w:p w:rsidR="00B6688B" w:rsidRDefault="008D4729">
            <w:pPr>
              <w:widowControl w:val="0"/>
              <w:suppressAutoHyphens/>
              <w:spacing w:line="240" w:lineRule="auto"/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ДМШ им. Д. Д. Шостаковича»,</w:t>
            </w:r>
          </w:p>
          <w:p w:rsidR="00B6688B" w:rsidRDefault="008D4729">
            <w:pPr>
              <w:widowControl w:val="0"/>
              <w:suppressAutoHyphens/>
              <w:spacing w:line="240" w:lineRule="auto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 Калининград</w:t>
            </w:r>
          </w:p>
          <w:p w:rsidR="00B6688B" w:rsidRDefault="00B6688B">
            <w:pPr>
              <w:widowControl w:val="0"/>
              <w:suppressAutoHyphens/>
              <w:spacing w:line="240" w:lineRule="auto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88B" w:rsidRDefault="008D4729">
            <w:pPr>
              <w:widowControl w:val="0"/>
              <w:suppressAutoHyphens/>
              <w:spacing w:line="240" w:lineRule="auto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подаватель:</w:t>
            </w:r>
          </w:p>
          <w:p w:rsidR="00B6688B" w:rsidRDefault="008D472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рчук Татьяна Викторовна</w:t>
            </w:r>
          </w:p>
        </w:tc>
        <w:tc>
          <w:tcPr>
            <w:tcW w:w="9860" w:type="dxa"/>
            <w:tcBorders>
              <w:left w:val="single" w:sz="4" w:space="0" w:color="000000"/>
              <w:bottom w:val="single" w:sz="4" w:space="0" w:color="000000"/>
            </w:tcBorders>
          </w:tcPr>
          <w:p w:rsidR="00B6688B" w:rsidRPr="008D4729" w:rsidRDefault="008D4729">
            <w:pPr>
              <w:widowControl w:val="0"/>
              <w:spacing w:line="240" w:lineRule="auto"/>
              <w:contextualSpacing/>
              <w:rPr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емен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ю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fldChar w:fldCharType="begin"/>
            </w:r>
            <w:r w:rsidRPr="008D4729">
              <w:rPr>
                <w:lang w:val="en-US"/>
              </w:rPr>
              <w:instrText xml:space="preserve"> HYPERLINK "https://www.youtube.com/watch?v=ceNL6DYnpsY&amp;pp=ygUZ0LrQu9C10LzQtdC90YLQuCDRjdGC0Y7QtA%3D%3D" \t "M. Clementi Etude № 2 (Gradus ad Parnassum). Pianist: Alessandro Marangoni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rad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arnass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D47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02:00)</w:t>
            </w:r>
          </w:p>
          <w:p w:rsidR="00B6688B" w:rsidRPr="008D4729" w:rsidRDefault="00B6688B">
            <w:pPr>
              <w:widowControl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6688B" w:rsidRDefault="008D472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И.С. Бах ХТ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м «Прелюдия и Ф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4:00)</w:t>
            </w:r>
          </w:p>
          <w:p w:rsidR="00B6688B" w:rsidRDefault="00B6688B">
            <w:pPr>
              <w:widowControl w:val="0"/>
              <w:spacing w:line="240" w:lineRule="auto"/>
              <w:contextualSpacing/>
              <w:rPr>
                <w:rFonts w:eastAsia="Calibri"/>
              </w:rPr>
            </w:pPr>
          </w:p>
          <w:p w:rsidR="00B6688B" w:rsidRDefault="008D47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рокофьев Прелюдия ор.12 №7</w:t>
            </w:r>
          </w:p>
          <w:p w:rsidR="00B6688B" w:rsidRDefault="008D47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02:00)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амота за участие</w:t>
            </w:r>
          </w:p>
        </w:tc>
      </w:tr>
      <w:tr w:rsidR="00B6688B">
        <w:tc>
          <w:tcPr>
            <w:tcW w:w="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206" w:right="-5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3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Яна</w:t>
            </w:r>
          </w:p>
          <w:p w:rsidR="00B6688B" w:rsidRDefault="00B6688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6688B" w:rsidRDefault="008D472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 класс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.03.2011</w:t>
            </w:r>
          </w:p>
          <w:p w:rsidR="00B6688B" w:rsidRDefault="00B6688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88B" w:rsidRDefault="008D472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ДО ДМШ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эра</w:t>
            </w:r>
            <w:proofErr w:type="spellEnd"/>
          </w:p>
          <w:p w:rsidR="00B6688B" w:rsidRDefault="00B6688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88B" w:rsidRDefault="008D4729">
            <w:pPr>
              <w:widowControl w:val="0"/>
              <w:tabs>
                <w:tab w:val="left" w:pos="564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тель: Чернова Алевтина Николаевна</w:t>
            </w:r>
          </w:p>
        </w:tc>
        <w:tc>
          <w:tcPr>
            <w:tcW w:w="9860" w:type="dxa"/>
            <w:tcBorders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. С. Бах Прелюдия и Ф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(03.10)</w:t>
            </w:r>
          </w:p>
          <w:p w:rsidR="00B6688B" w:rsidRDefault="008D47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. Шопен Ноктюрн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№ 1 - (04.10)</w:t>
            </w:r>
          </w:p>
          <w:p w:rsidR="00B6688B" w:rsidRDefault="008D47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К. Черни Этю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740 № 11 F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1.50)</w:t>
            </w:r>
          </w:p>
          <w:p w:rsidR="00B6688B" w:rsidRDefault="00B6688B">
            <w:pPr>
              <w:widowControl w:val="0"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плом</w:t>
            </w:r>
          </w:p>
        </w:tc>
      </w:tr>
      <w:tr w:rsidR="00B6688B">
        <w:tc>
          <w:tcPr>
            <w:tcW w:w="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206" w:right="-5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</w:p>
        </w:tc>
        <w:tc>
          <w:tcPr>
            <w:tcW w:w="3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contextualSpacing/>
            </w:pPr>
            <w:r>
              <w:rPr>
                <w:rStyle w:val="-"/>
                <w:rFonts w:ascii="Times New Roman" w:hAnsi="Times New Roman" w:cs="Times New Roman"/>
                <w:b/>
                <w:color w:val="000000"/>
                <w:sz w:val="24"/>
                <w:szCs w:val="24"/>
                <w:u w:val="none"/>
              </w:rPr>
              <w:t>Стегниенко Василиса</w:t>
            </w:r>
          </w:p>
          <w:p w:rsidR="00B6688B" w:rsidRDefault="00B6688B">
            <w:pPr>
              <w:widowControl w:val="0"/>
              <w:suppressAutoHyphens/>
              <w:spacing w:after="0" w:line="240" w:lineRule="auto"/>
              <w:contextualSpacing/>
              <w:rPr>
                <w:rStyle w:val="-"/>
                <w:rFonts w:ascii="Times New Roman" w:hAnsi="Times New Roman" w:cs="Times New Roman"/>
                <w:b/>
                <w:color w:val="000000"/>
                <w:sz w:val="24"/>
                <w:szCs w:val="24"/>
                <w:u w:val="none"/>
              </w:rPr>
            </w:pPr>
          </w:p>
          <w:p w:rsidR="00B6688B" w:rsidRDefault="008D4729">
            <w:pPr>
              <w:widowControl w:val="0"/>
              <w:suppressAutoHyphens/>
              <w:spacing w:after="0" w:line="240" w:lineRule="auto"/>
              <w:contextualSpacing/>
            </w:pPr>
            <w:r>
              <w:rPr>
                <w:rStyle w:val="-"/>
                <w:rFonts w:ascii="Times New Roman" w:hAnsi="Times New Roman" w:cs="Times New Roman"/>
                <w:b/>
                <w:color w:val="000000"/>
                <w:sz w:val="24"/>
                <w:szCs w:val="24"/>
                <w:u w:val="none"/>
              </w:rPr>
              <w:t xml:space="preserve"> 6 класс  </w:t>
            </w:r>
            <w:r>
              <w:rPr>
                <w:rStyle w:val="-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  <w:t>24.03.2011</w:t>
            </w:r>
          </w:p>
          <w:p w:rsidR="00B6688B" w:rsidRDefault="00B6688B">
            <w:pPr>
              <w:widowControl w:val="0"/>
              <w:suppressAutoHyphens/>
              <w:spacing w:after="0" w:line="240" w:lineRule="auto"/>
              <w:contextualSpacing/>
              <w:rPr>
                <w:rStyle w:val="-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</w:p>
          <w:p w:rsidR="00B6688B" w:rsidRDefault="008D4729">
            <w:pPr>
              <w:widowControl w:val="0"/>
              <w:suppressAutoHyphens/>
              <w:spacing w:after="0" w:line="240" w:lineRule="auto"/>
              <w:contextualSpacing/>
            </w:pPr>
            <w:hyperlink r:id="rId1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 ДО «ДШИ им. И.С. Баха» г. Балтийска</w:t>
            </w:r>
          </w:p>
          <w:p w:rsidR="00B6688B" w:rsidRDefault="00B6688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88B" w:rsidRDefault="008D472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B6688B" w:rsidRDefault="008D4729">
            <w:pPr>
              <w:widowControl w:val="0"/>
              <w:suppressAutoHyphens/>
              <w:spacing w:after="0" w:line="240" w:lineRule="auto"/>
              <w:contextualSpacing/>
            </w:pPr>
            <w:r>
              <w:rPr>
                <w:rStyle w:val="-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none"/>
              </w:rPr>
              <w:t>Зарубова Залина Валериевна</w:t>
            </w:r>
          </w:p>
        </w:tc>
        <w:tc>
          <w:tcPr>
            <w:tcW w:w="9860" w:type="dxa"/>
            <w:tcBorders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pStyle w:val="ab"/>
              <w:widowControl w:val="0"/>
              <w:spacing w:line="240" w:lineRule="auto"/>
              <w:ind w:left="0"/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1. И.С. Бах Прелюдия и фуга  </w:t>
            </w: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en-US"/>
              </w:rPr>
              <w:t>c</w:t>
            </w: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-</w:t>
            </w: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en-US"/>
              </w:rPr>
              <w:t>moll</w:t>
            </w: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  ХТК ч.1 (03:30)</w:t>
            </w:r>
          </w:p>
          <w:p w:rsidR="00B6688B" w:rsidRDefault="00B6688B">
            <w:pPr>
              <w:pStyle w:val="ab"/>
              <w:widowControl w:val="0"/>
              <w:spacing w:line="240" w:lineRule="auto"/>
              <w:ind w:left="0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</w:p>
          <w:p w:rsidR="00B6688B" w:rsidRDefault="008D4729">
            <w:pPr>
              <w:pStyle w:val="ab"/>
              <w:widowControl w:val="0"/>
              <w:spacing w:line="240" w:lineRule="auto"/>
              <w:ind w:left="0"/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2. И. Беркович Токката </w:t>
            </w: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en-US"/>
              </w:rPr>
              <w:t>a</w:t>
            </w: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-</w:t>
            </w: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en-US"/>
              </w:rPr>
              <w:t>moll</w:t>
            </w: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 (02:30)</w:t>
            </w:r>
          </w:p>
          <w:p w:rsidR="00B6688B" w:rsidRDefault="008D4729">
            <w:pPr>
              <w:widowControl w:val="0"/>
              <w:spacing w:after="0" w:line="240" w:lineRule="auto"/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3. А. </w:t>
            </w:r>
            <w:proofErr w:type="spellStart"/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Лядов</w:t>
            </w:r>
            <w:proofErr w:type="spellEnd"/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 Прелюдия №1 ор.10 </w:t>
            </w: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en-US"/>
              </w:rPr>
              <w:t>Des</w:t>
            </w: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- </w:t>
            </w:r>
            <w:proofErr w:type="spellStart"/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en-US"/>
              </w:rPr>
              <w:t>dur</w:t>
            </w:r>
            <w:proofErr w:type="spellEnd"/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 (01:30)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8D47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пени</w:t>
            </w:r>
          </w:p>
        </w:tc>
      </w:tr>
      <w:tr w:rsidR="00B6688B">
        <w:tc>
          <w:tcPr>
            <w:tcW w:w="1406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тегория В.</w:t>
            </w:r>
          </w:p>
          <w:p w:rsidR="00B6688B" w:rsidRDefault="008D4729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Старшая возрастная группа 6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eastAsia="ru-RU"/>
              </w:rPr>
              <w:t>кл</w:t>
            </w:r>
            <w:proofErr w:type="spellEnd"/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B6688B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6688B">
        <w:tc>
          <w:tcPr>
            <w:tcW w:w="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206" w:right="-5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3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гтярева Алиса</w:t>
            </w:r>
          </w:p>
          <w:p w:rsidR="00B6688B" w:rsidRDefault="00B6688B">
            <w:pPr>
              <w:widowControl w:val="0"/>
              <w:suppressAutoHyphens/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88B" w:rsidRDefault="008D472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8.2011</w:t>
            </w:r>
          </w:p>
          <w:p w:rsidR="00B6688B" w:rsidRDefault="00B6688B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88B" w:rsidRDefault="008D472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МШ – АИИ «Балтийский»</w:t>
            </w:r>
          </w:p>
          <w:p w:rsidR="00B6688B" w:rsidRDefault="00B6688B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88B" w:rsidRDefault="008D472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подавате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Ушакова Анна Сергеевна</w:t>
            </w:r>
          </w:p>
        </w:tc>
        <w:tc>
          <w:tcPr>
            <w:tcW w:w="9860" w:type="dxa"/>
            <w:tcBorders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.И.С. Бах ХТК 2 том Прелюдия и фуг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:25)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уэ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юд «Вечное движение» ор. 46 №2 (2:10)</w:t>
            </w:r>
          </w:p>
          <w:p w:rsidR="00B6688B" w:rsidRDefault="008D47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ирлянды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7№1 (3.20)</w:t>
            </w:r>
          </w:p>
          <w:p w:rsidR="00B6688B" w:rsidRDefault="00B6688B">
            <w:pPr>
              <w:widowControl w:val="0"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6688B" w:rsidRDefault="00B6688B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6688B" w:rsidRDefault="00B6688B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6688B" w:rsidRDefault="00B6688B">
            <w:pPr>
              <w:widowControl w:val="0"/>
              <w:suppressAutoHyphens/>
              <w:spacing w:after="0" w:line="240" w:lineRule="auto"/>
              <w:ind w:right="-2"/>
              <w:rPr>
                <w:bCs/>
                <w:iCs/>
                <w:sz w:val="24"/>
                <w:szCs w:val="24"/>
              </w:rPr>
            </w:pPr>
          </w:p>
          <w:p w:rsidR="00B6688B" w:rsidRDefault="00B6688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88B" w:rsidRDefault="00B668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пени</w:t>
            </w:r>
          </w:p>
        </w:tc>
      </w:tr>
      <w:tr w:rsidR="00B6688B">
        <w:tc>
          <w:tcPr>
            <w:tcW w:w="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206" w:right="-5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9</w:t>
            </w:r>
          </w:p>
        </w:tc>
        <w:tc>
          <w:tcPr>
            <w:tcW w:w="3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жабба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льдар</w:t>
            </w:r>
          </w:p>
          <w:p w:rsidR="00B6688B" w:rsidRDefault="00B668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6688B" w:rsidRDefault="008D4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клас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4.2011</w:t>
            </w:r>
          </w:p>
          <w:p w:rsidR="00B6688B" w:rsidRDefault="00B668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88B" w:rsidRDefault="008D4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БПОУ КОМК им. С.В. Рахма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а</w:t>
            </w:r>
          </w:p>
          <w:p w:rsidR="00B6688B" w:rsidRDefault="00B668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88B" w:rsidRDefault="008D4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подавател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З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служенный артист РФ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ободя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ладимир Дмитриевич</w:t>
            </w:r>
          </w:p>
        </w:tc>
        <w:tc>
          <w:tcPr>
            <w:tcW w:w="9860" w:type="dxa"/>
            <w:tcBorders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1.И.С.Бах ХТК, 2 том, Прелюдия и фуга №12 фа минор, BWV 88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04:05)</w:t>
            </w:r>
          </w:p>
          <w:p w:rsidR="00B6688B" w:rsidRDefault="00B6688B">
            <w:pPr>
              <w:widowControl w:val="0"/>
              <w:spacing w:after="0" w:line="240" w:lineRule="auto"/>
              <w:rPr>
                <w:bCs/>
                <w:iCs/>
              </w:rPr>
            </w:pPr>
          </w:p>
          <w:p w:rsidR="00B6688B" w:rsidRDefault="008D4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2.М.Мошковский Этюд соль минор, op.7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№2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01:50)</w:t>
            </w:r>
          </w:p>
          <w:p w:rsidR="00B6688B" w:rsidRDefault="00B6688B">
            <w:pPr>
              <w:widowControl w:val="0"/>
              <w:spacing w:after="0" w:line="240" w:lineRule="auto"/>
              <w:rPr>
                <w:bCs/>
                <w:iCs/>
              </w:rPr>
            </w:pPr>
          </w:p>
          <w:p w:rsidR="00B6688B" w:rsidRDefault="008D472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3.Ф.Шопен Ноктюрн</w:t>
            </w:r>
            <w:r>
              <w:rPr>
                <w:rFonts w:ascii="Times New Roman" w:eastAsia="Calibri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фа минор, op.55, №1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04:55)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пени</w:t>
            </w:r>
          </w:p>
        </w:tc>
      </w:tr>
      <w:tr w:rsidR="00B6688B">
        <w:tc>
          <w:tcPr>
            <w:tcW w:w="1406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тегория А.</w:t>
            </w:r>
          </w:p>
          <w:p w:rsidR="00B6688B" w:rsidRDefault="008D4729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                                                                 Старшая возрастная группа 7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кл</w:t>
            </w:r>
            <w:proofErr w:type="spellEnd"/>
          </w:p>
          <w:p w:rsidR="00B6688B" w:rsidRDefault="00B6688B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B6688B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6688B">
        <w:tc>
          <w:tcPr>
            <w:tcW w:w="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206" w:right="-5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3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танина Анна</w:t>
            </w:r>
          </w:p>
          <w:p w:rsidR="00B6688B" w:rsidRDefault="00B6688B">
            <w:pPr>
              <w:widowControl w:val="0"/>
              <w:suppressAutoHyphens/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88B" w:rsidRDefault="008D4729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клас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11.2010</w:t>
            </w:r>
          </w:p>
          <w:p w:rsidR="00B6688B" w:rsidRDefault="008D4729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имени Иоганна Себастьяна Баха» города Балтийска</w:t>
            </w:r>
          </w:p>
          <w:p w:rsidR="00B6688B" w:rsidRDefault="008D4729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подаватель:</w:t>
            </w:r>
          </w:p>
          <w:p w:rsidR="00B6688B" w:rsidRDefault="008D4729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бунь Елизавета Николаевна</w:t>
            </w:r>
          </w:p>
        </w:tc>
        <w:tc>
          <w:tcPr>
            <w:tcW w:w="9860" w:type="dxa"/>
            <w:tcBorders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 Черни Этюд №34 соч. 299</w:t>
            </w:r>
          </w:p>
          <w:p w:rsidR="00B6688B" w:rsidRDefault="008D4729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1:50)</w:t>
            </w:r>
          </w:p>
          <w:p w:rsidR="00B6688B" w:rsidRDefault="008D4729">
            <w:pPr>
              <w:pStyle w:val="ac"/>
              <w:widowControl w:val="0"/>
              <w:spacing w:before="280" w:after="280"/>
              <w:jc w:val="both"/>
            </w:pPr>
            <w:r>
              <w:t>2. И.С. Бах. ХТК 1 т. Прелюдия и фуга ре минор (04:00)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А. Аренский Прелюдия №1 оп. 36 до мажо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  <w:p w:rsidR="00B6688B" w:rsidRDefault="00B6688B">
            <w:pPr>
              <w:widowControl w:val="0"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B6688B" w:rsidRPr="008D4729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47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пени</w:t>
            </w:r>
          </w:p>
        </w:tc>
      </w:tr>
      <w:tr w:rsidR="00B6688B">
        <w:tc>
          <w:tcPr>
            <w:tcW w:w="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206" w:right="-5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</w:p>
        </w:tc>
        <w:tc>
          <w:tcPr>
            <w:tcW w:w="3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урило Софья</w:t>
            </w:r>
          </w:p>
          <w:p w:rsidR="00B6688B" w:rsidRDefault="00B6688B">
            <w:pPr>
              <w:widowControl w:val="0"/>
              <w:suppressAutoHyphens/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688B" w:rsidRDefault="008D4729">
            <w:pPr>
              <w:widowControl w:val="0"/>
              <w:suppressAutoHyphens/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 класс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5.08.2010</w:t>
            </w:r>
          </w:p>
          <w:p w:rsidR="00B6688B" w:rsidRDefault="00B6688B">
            <w:pPr>
              <w:widowControl w:val="0"/>
              <w:suppressAutoHyphens/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88B" w:rsidRDefault="008D4729">
            <w:pPr>
              <w:widowControl w:val="0"/>
              <w:suppressAutoHyphens/>
              <w:spacing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У ДО ГО «Город Калининград»</w:t>
            </w:r>
          </w:p>
          <w:p w:rsidR="00B6688B" w:rsidRDefault="008D4729">
            <w:pPr>
              <w:widowControl w:val="0"/>
              <w:suppressAutoHyphens/>
              <w:spacing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ДМШ им. Д. Д. Шостаковича»,</w:t>
            </w:r>
          </w:p>
          <w:p w:rsidR="00B6688B" w:rsidRDefault="008D4729">
            <w:pPr>
              <w:widowControl w:val="0"/>
              <w:suppressAutoHyphens/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 Калининград</w:t>
            </w:r>
          </w:p>
          <w:p w:rsidR="00B6688B" w:rsidRDefault="00B6688B">
            <w:pPr>
              <w:widowControl w:val="0"/>
              <w:suppressAutoHyphens/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88B" w:rsidRDefault="008D4729">
            <w:pPr>
              <w:widowControl w:val="0"/>
              <w:suppressAutoHyphens/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подаватель:</w:t>
            </w:r>
          </w:p>
          <w:p w:rsidR="00B6688B" w:rsidRDefault="008D4729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Юрчук Татьяна Викторовна</w:t>
            </w:r>
          </w:p>
        </w:tc>
        <w:tc>
          <w:tcPr>
            <w:tcW w:w="9860" w:type="dxa"/>
            <w:tcBorders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М.Мошковский Этюд ор.72№6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</w:p>
          <w:p w:rsidR="00B6688B" w:rsidRDefault="008D4729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02:00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B6688B" w:rsidRDefault="00B6688B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88B" w:rsidRDefault="008D4729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И.С.Бах ХТ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Прелюдия и Фуга G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3:30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B6688B" w:rsidRDefault="00B6688B">
            <w:pPr>
              <w:widowControl w:val="0"/>
              <w:spacing w:line="240" w:lineRule="auto"/>
              <w:contextualSpacing/>
              <w:jc w:val="both"/>
              <w:rPr>
                <w:rFonts w:eastAsia="Calibri"/>
              </w:rPr>
            </w:pPr>
          </w:p>
          <w:p w:rsidR="00B6688B" w:rsidRDefault="008D472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Э.Эшпай Токк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03:00 мин)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пени</w:t>
            </w:r>
          </w:p>
        </w:tc>
      </w:tr>
      <w:tr w:rsidR="00B6688B">
        <w:tc>
          <w:tcPr>
            <w:tcW w:w="1406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Категория А.</w:t>
            </w:r>
          </w:p>
          <w:p w:rsidR="00B6688B" w:rsidRDefault="008D4729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                                                                 Старшая возрастная группа 8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кл</w:t>
            </w:r>
            <w:proofErr w:type="spellEnd"/>
          </w:p>
          <w:p w:rsidR="00B6688B" w:rsidRDefault="00B6688B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B6688B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6688B">
        <w:tc>
          <w:tcPr>
            <w:tcW w:w="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206" w:right="-5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3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hd w:val="clear" w:color="auto" w:fill="FFFFFF"/>
              <w:spacing w:line="240" w:lineRule="auto"/>
              <w:ind w:lef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кулина Мария</w:t>
            </w:r>
          </w:p>
          <w:p w:rsidR="00B6688B" w:rsidRDefault="008D4729">
            <w:pPr>
              <w:widowControl w:val="0"/>
              <w:shd w:val="clear" w:color="auto" w:fill="FFFFFF"/>
              <w:spacing w:line="240" w:lineRule="auto"/>
              <w:ind w:lef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клас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8.2009</w:t>
            </w:r>
          </w:p>
          <w:p w:rsidR="00B6688B" w:rsidRDefault="008D4729">
            <w:pPr>
              <w:widowControl w:val="0"/>
              <w:shd w:val="clear" w:color="auto" w:fill="FFFFFF"/>
              <w:spacing w:line="240" w:lineRule="auto"/>
              <w:ind w:lef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имени Иоганна Себастьяна Баха» города Балтийска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подавател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Хабунь Елиза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 Николаевна</w:t>
            </w:r>
          </w:p>
        </w:tc>
        <w:tc>
          <w:tcPr>
            <w:tcW w:w="9860" w:type="dxa"/>
            <w:tcBorders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pStyle w:val="ac"/>
              <w:widowControl w:val="0"/>
              <w:spacing w:before="280" w:after="119"/>
              <w:jc w:val="both"/>
            </w:pPr>
            <w:r>
              <w:t>1.И.С. Бах ХТК 1 Прелюдия и Фуга фа-диез мажор</w:t>
            </w:r>
            <w:proofErr w:type="gramStart"/>
            <w:r>
              <w:t xml:space="preserve">( </w:t>
            </w:r>
            <w:proofErr w:type="gramEnd"/>
            <w:r>
              <w:t>04:30)</w:t>
            </w:r>
          </w:p>
          <w:p w:rsidR="00B6688B" w:rsidRDefault="008D4729">
            <w:pPr>
              <w:pStyle w:val="ac"/>
              <w:widowControl w:val="0"/>
              <w:spacing w:before="280" w:after="119"/>
              <w:jc w:val="both"/>
            </w:pPr>
            <w:r>
              <w:t>2.С. Прокофьев "Фея весны" (01:07)</w:t>
            </w:r>
          </w:p>
          <w:p w:rsidR="00B6688B" w:rsidRDefault="008D4729">
            <w:pPr>
              <w:pStyle w:val="ac"/>
              <w:widowControl w:val="0"/>
              <w:spacing w:before="280" w:after="119"/>
              <w:jc w:val="both"/>
            </w:pPr>
            <w:r>
              <w:t xml:space="preserve">3.С. </w:t>
            </w:r>
            <w:r>
              <w:t>Рахманинов Прелюдия ми-бемоль мажор 2:57</w:t>
            </w:r>
          </w:p>
          <w:p w:rsidR="00B6688B" w:rsidRDefault="00B6688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88B" w:rsidRDefault="00B6688B">
            <w:pPr>
              <w:widowControl w:val="0"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пени</w:t>
            </w:r>
          </w:p>
        </w:tc>
      </w:tr>
      <w:tr w:rsidR="00B6688B">
        <w:tc>
          <w:tcPr>
            <w:tcW w:w="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206" w:right="-5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3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уваева Дарья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9.02.2009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ДО ДМШ им. Э.Т.А. Гоф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подаватель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с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работник культур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линингр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ск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ти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умянцева Наталья Влад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мировна</w:t>
            </w:r>
          </w:p>
        </w:tc>
        <w:tc>
          <w:tcPr>
            <w:tcW w:w="9860" w:type="dxa"/>
            <w:tcBorders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И.С. Бах. Прелюдия и фу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Х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ТК 1 ч. (03:00)</w:t>
            </w:r>
          </w:p>
          <w:p w:rsidR="00B6688B" w:rsidRDefault="00B6688B">
            <w:pPr>
              <w:widowControl w:val="0"/>
              <w:spacing w:line="240" w:lineRule="auto"/>
              <w:contextualSpacing/>
              <w:jc w:val="both"/>
              <w:rPr>
                <w:rFonts w:eastAsia="Calibri"/>
              </w:rPr>
            </w:pPr>
          </w:p>
          <w:p w:rsidR="00B6688B" w:rsidRDefault="008D4729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Ф. Шопен. Этюд соч.10 №5 (02:00)</w:t>
            </w:r>
          </w:p>
          <w:p w:rsidR="00B6688B" w:rsidRDefault="00B6688B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88B" w:rsidRDefault="008D47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С. Прокофьев. Наваждение соч. 4 №4 (05:00)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пени</w:t>
            </w:r>
          </w:p>
        </w:tc>
      </w:tr>
      <w:tr w:rsidR="00B6688B">
        <w:tc>
          <w:tcPr>
            <w:tcW w:w="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206" w:right="-5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3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из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</w:t>
            </w:r>
          </w:p>
          <w:p w:rsidR="00B6688B" w:rsidRDefault="008D4729">
            <w:pPr>
              <w:widowControl w:val="0"/>
              <w:shd w:val="clear" w:color="auto" w:fill="FFFFFF"/>
              <w:spacing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клас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1.2009</w:t>
            </w:r>
          </w:p>
          <w:p w:rsidR="00B6688B" w:rsidRDefault="008D4729">
            <w:pPr>
              <w:widowControl w:val="0"/>
              <w:shd w:val="clear" w:color="auto" w:fill="FFFFFF"/>
              <w:spacing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ГО   города Калинин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ДМШ им. Р.М. Глиэра</w:t>
            </w:r>
          </w:p>
          <w:p w:rsidR="00B6688B" w:rsidRDefault="008D4729">
            <w:pPr>
              <w:widowControl w:val="0"/>
              <w:shd w:val="clear" w:color="auto" w:fill="FFFFFF"/>
              <w:spacing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подаватель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работник культуры РФ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рнов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9860" w:type="dxa"/>
            <w:tcBorders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widowControl w:val="0"/>
              <w:spacing w:line="240" w:lineRule="auto"/>
              <w:ind w:left="-7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ах –11.  ХТК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Прелюдия и фуга</w:t>
            </w:r>
          </w:p>
          <w:p w:rsidR="00B6688B" w:rsidRDefault="008D4729">
            <w:pPr>
              <w:widowControl w:val="0"/>
              <w:spacing w:line="240" w:lineRule="auto"/>
              <w:ind w:left="-7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 мин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4:00)</w:t>
            </w:r>
          </w:p>
          <w:p w:rsidR="00B6688B" w:rsidRDefault="008D4729">
            <w:pPr>
              <w:widowControl w:val="0"/>
              <w:spacing w:line="240" w:lineRule="auto"/>
              <w:ind w:left="-7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М.     2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юд ор. 72 № 4,40 ми</w:t>
            </w:r>
          </w:p>
          <w:p w:rsidR="00B6688B" w:rsidRDefault="008D4729">
            <w:pPr>
              <w:widowControl w:val="0"/>
              <w:spacing w:line="240" w:lineRule="auto"/>
              <w:ind w:left="-7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Рахманин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ле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)5 мин.(05:00)</w:t>
            </w:r>
          </w:p>
          <w:p w:rsidR="00B6688B" w:rsidRDefault="00B6688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88B" w:rsidRDefault="00B6688B">
            <w:pPr>
              <w:widowControl w:val="0"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B6688B" w:rsidRPr="008D4729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8D47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пени</w:t>
            </w:r>
          </w:p>
        </w:tc>
      </w:tr>
      <w:tr w:rsidR="00B6688B">
        <w:tc>
          <w:tcPr>
            <w:tcW w:w="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206" w:right="-5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5</w:t>
            </w:r>
          </w:p>
        </w:tc>
        <w:tc>
          <w:tcPr>
            <w:tcW w:w="3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оз Матвей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класс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12.2008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О ГО «Город Калининград» «ДШИ им. Ф. Шопена»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подаватель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Куклина Ирина Ивановна</w:t>
            </w:r>
          </w:p>
        </w:tc>
        <w:tc>
          <w:tcPr>
            <w:tcW w:w="9860" w:type="dxa"/>
            <w:tcBorders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keepNext/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И.С. Бах Прелюдия и фуга №2 c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o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ХТК том 1 (03:20)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.В. Рахманинов Этюд-картина №6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-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р.33 (02:10)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.В. Рахманинов Прелюдия №5 g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.23  (05:00)</w:t>
            </w:r>
          </w:p>
          <w:p w:rsidR="00B6688B" w:rsidRDefault="00B6688B">
            <w:pPr>
              <w:pStyle w:val="ab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пени</w:t>
            </w:r>
          </w:p>
        </w:tc>
      </w:tr>
      <w:tr w:rsidR="00B6688B">
        <w:tc>
          <w:tcPr>
            <w:tcW w:w="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206" w:right="-5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3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hd w:val="clear" w:color="auto" w:fill="FFFFFF"/>
              <w:spacing w:line="240" w:lineRule="auto"/>
              <w:ind w:lef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</w:t>
            </w:r>
          </w:p>
          <w:p w:rsidR="00B6688B" w:rsidRDefault="008D4729">
            <w:pPr>
              <w:widowControl w:val="0"/>
              <w:shd w:val="clear" w:color="auto" w:fill="FFFFFF"/>
              <w:spacing w:line="240" w:lineRule="auto"/>
              <w:ind w:lef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клас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12.2008</w:t>
            </w:r>
          </w:p>
          <w:p w:rsidR="00B6688B" w:rsidRDefault="008D4729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школа им. Э.Т.А. Гофмана"</w:t>
            </w:r>
          </w:p>
          <w:p w:rsidR="00B6688B" w:rsidRDefault="008D4729">
            <w:pPr>
              <w:widowControl w:val="0"/>
              <w:shd w:val="clear" w:color="auto" w:fill="FFFFFF"/>
              <w:spacing w:line="240" w:lineRule="auto"/>
              <w:ind w:lef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ининград,</w:t>
            </w:r>
          </w:p>
          <w:p w:rsidR="00B6688B" w:rsidRDefault="008D4729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работник культуры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линингр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, Си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ко Елена Сергеевна</w:t>
            </w:r>
          </w:p>
        </w:tc>
        <w:tc>
          <w:tcPr>
            <w:tcW w:w="9860" w:type="dxa"/>
            <w:tcBorders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. С. Бах - Прелюдия и фуга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жор I том ХТК (04:00)</w:t>
            </w:r>
          </w:p>
          <w:p w:rsidR="00B6688B" w:rsidRDefault="008D4729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Ф. Шопен - Мазурка ля минор ор. 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04:30)</w:t>
            </w:r>
          </w:p>
          <w:p w:rsidR="00B6688B" w:rsidRDefault="008D4729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. Черни - Этюд ор. 299 № 34 (01:40)</w:t>
            </w:r>
          </w:p>
          <w:p w:rsidR="00B6688B" w:rsidRDefault="00B6688B">
            <w:pPr>
              <w:widowControl w:val="0"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пени</w:t>
            </w:r>
          </w:p>
        </w:tc>
      </w:tr>
      <w:tr w:rsidR="00B6688B">
        <w:tc>
          <w:tcPr>
            <w:tcW w:w="1406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тегория А.</w:t>
            </w:r>
          </w:p>
          <w:p w:rsidR="00B6688B" w:rsidRDefault="008D4729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206" w:right="-5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                                                                                                                   Старшая возрастная группа 9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eastAsia="ru-RU"/>
              </w:rPr>
              <w:t>кл</w:t>
            </w:r>
            <w:proofErr w:type="spellEnd"/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B6688B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6688B">
        <w:tc>
          <w:tcPr>
            <w:tcW w:w="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206" w:right="-5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</w:t>
            </w:r>
          </w:p>
        </w:tc>
        <w:tc>
          <w:tcPr>
            <w:tcW w:w="3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санова Виолетта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0.2008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 бюджетное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е дополните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ая музыкальная школа № 3» г. Сургут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подавате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рникова Ви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на Евгеньевна</w:t>
            </w:r>
          </w:p>
        </w:tc>
        <w:tc>
          <w:tcPr>
            <w:tcW w:w="9860" w:type="dxa"/>
            <w:tcBorders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И. С. Бах  ХТК 1 том Прелюдия и ф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05.15)</w:t>
            </w:r>
          </w:p>
          <w:p w:rsidR="00B6688B" w:rsidRDefault="008D4729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 72</w:t>
            </w:r>
          </w:p>
          <w:p w:rsidR="00B6688B" w:rsidRDefault="008D4729">
            <w:pPr>
              <w:widowControl w:val="0"/>
              <w:shd w:val="clear" w:color="auto" w:fill="FFFFFF"/>
              <w:spacing w:line="240" w:lineRule="auto"/>
              <w:ind w:lef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этюд № 6     (02:10)</w:t>
            </w:r>
          </w:p>
          <w:p w:rsidR="00B6688B" w:rsidRDefault="008D4729">
            <w:pPr>
              <w:widowControl w:val="0"/>
              <w:shd w:val="clear" w:color="auto" w:fill="FFFFFF"/>
              <w:spacing w:line="240" w:lineRule="auto"/>
              <w:ind w:lef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Ф. Лист Ноктюрн «Грёзы любви»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(05:15)</w:t>
            </w:r>
          </w:p>
          <w:p w:rsidR="00B6688B" w:rsidRDefault="00B6688B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88B" w:rsidRDefault="00B6688B">
            <w:pPr>
              <w:widowControl w:val="0"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пени</w:t>
            </w:r>
          </w:p>
        </w:tc>
      </w:tr>
      <w:tr w:rsidR="00B6688B">
        <w:tc>
          <w:tcPr>
            <w:tcW w:w="1406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тегория В.</w:t>
            </w:r>
          </w:p>
          <w:p w:rsidR="00B6688B" w:rsidRDefault="008D4729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206" w:right="-5" w:hanging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фессиональная группа Студенты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B6688B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6688B">
        <w:tc>
          <w:tcPr>
            <w:tcW w:w="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3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hd w:val="clear" w:color="auto" w:fill="FFFFFF"/>
              <w:spacing w:line="240" w:lineRule="auto"/>
              <w:ind w:lef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помель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</w:t>
            </w:r>
          </w:p>
          <w:p w:rsidR="00B6688B" w:rsidRDefault="008D4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кур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8.09.2007</w:t>
            </w:r>
          </w:p>
          <w:p w:rsidR="00B6688B" w:rsidRDefault="00B668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88B" w:rsidRDefault="008D4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БПОУ КОМК им. С.В. Рахма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а</w:t>
            </w:r>
          </w:p>
          <w:p w:rsidR="00B6688B" w:rsidRDefault="00B6688B">
            <w:pPr>
              <w:widowControl w:val="0"/>
              <w:spacing w:after="0" w:line="240" w:lineRule="auto"/>
              <w:jc w:val="both"/>
              <w:rPr>
                <w:bCs/>
                <w:iCs/>
              </w:rPr>
            </w:pP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подаватель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служенный артист РФ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ободя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ладимир Дмитриевич</w:t>
            </w:r>
          </w:p>
        </w:tc>
        <w:tc>
          <w:tcPr>
            <w:tcW w:w="9860" w:type="dxa"/>
            <w:tcBorders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И.С. Б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уз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ита №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6:00)</w:t>
            </w:r>
          </w:p>
          <w:p w:rsidR="00B6688B" w:rsidRDefault="008D4729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юд соч.72№9 (01:37)</w:t>
            </w:r>
          </w:p>
          <w:p w:rsidR="00B6688B" w:rsidRDefault="008D4729">
            <w:pPr>
              <w:keepNext/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. Шуман  «Порыв» (04:06)</w:t>
            </w:r>
          </w:p>
          <w:p w:rsidR="00B6688B" w:rsidRDefault="00B6688B">
            <w:pPr>
              <w:widowControl w:val="0"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тепени</w:t>
            </w:r>
          </w:p>
        </w:tc>
      </w:tr>
      <w:tr w:rsidR="00B6688B">
        <w:tc>
          <w:tcPr>
            <w:tcW w:w="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9</w:t>
            </w:r>
          </w:p>
        </w:tc>
        <w:tc>
          <w:tcPr>
            <w:tcW w:w="3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гязаря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рианна</w:t>
            </w:r>
            <w:proofErr w:type="spellEnd"/>
          </w:p>
          <w:p w:rsidR="00B6688B" w:rsidRDefault="00B668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6688B" w:rsidRDefault="008D4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1 курс 14.08.2007</w:t>
            </w:r>
          </w:p>
          <w:p w:rsidR="00B6688B" w:rsidRDefault="00B668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6688B" w:rsidRDefault="008D4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БПОУ КОМК им. С.В. Рахма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а</w:t>
            </w:r>
          </w:p>
          <w:p w:rsidR="00B6688B" w:rsidRDefault="00B6688B">
            <w:pPr>
              <w:widowControl w:val="0"/>
              <w:spacing w:after="0" w:line="240" w:lineRule="auto"/>
              <w:jc w:val="both"/>
              <w:rPr>
                <w:bCs/>
                <w:iCs/>
              </w:rPr>
            </w:pPr>
          </w:p>
          <w:p w:rsidR="00B6688B" w:rsidRDefault="008D4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подаватель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служенный артист РФ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ободя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ладимир Дмитриевич</w:t>
            </w:r>
          </w:p>
        </w:tc>
        <w:tc>
          <w:tcPr>
            <w:tcW w:w="9860" w:type="dxa"/>
            <w:tcBorders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И.С. Бах Итальянский концерт BWV 971 1 часть (04:00)</w:t>
            </w:r>
          </w:p>
          <w:p w:rsidR="00B6688B" w:rsidRDefault="00B668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6688B" w:rsidRDefault="008D4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Ф. Лист Концертный этюд №3 Ре бемоль мажор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Концертные этюды»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144 (05:20)</w:t>
            </w:r>
          </w:p>
          <w:p w:rsidR="00B6688B" w:rsidRDefault="00B668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6688B" w:rsidRDefault="008D4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Ф. Шопен Скерцо №1 си минор ор.20 (09:50)</w:t>
            </w:r>
          </w:p>
          <w:p w:rsidR="00B6688B" w:rsidRDefault="00B668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6688B" w:rsidRDefault="00B6688B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ан-При</w:t>
            </w:r>
          </w:p>
        </w:tc>
      </w:tr>
      <w:tr w:rsidR="00B6688B">
        <w:tc>
          <w:tcPr>
            <w:tcW w:w="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3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ёхина Алена</w:t>
            </w:r>
          </w:p>
          <w:p w:rsidR="00B6688B" w:rsidRDefault="008D4729">
            <w:pPr>
              <w:widowControl w:val="0"/>
              <w:shd w:val="clear" w:color="auto" w:fill="FFFFFF"/>
              <w:spacing w:line="240" w:lineRule="auto"/>
              <w:ind w:lef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8.05.2007</w:t>
            </w:r>
          </w:p>
          <w:p w:rsidR="00B6688B" w:rsidRDefault="008D4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БПОУ КОМК им. С.В. Рахма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а</w:t>
            </w:r>
          </w:p>
          <w:p w:rsidR="00B6688B" w:rsidRDefault="00B668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88B" w:rsidRDefault="008D4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служенный: артист РФ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одя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ладимир Дмитриевич</w:t>
            </w:r>
          </w:p>
        </w:tc>
        <w:tc>
          <w:tcPr>
            <w:tcW w:w="9860" w:type="dxa"/>
            <w:tcBorders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И.С Карл фон Вебер «Приглашение к танцу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5,  (07:15)</w:t>
            </w:r>
          </w:p>
          <w:p w:rsidR="00B6688B" w:rsidRDefault="00B668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88B" w:rsidRDefault="008D4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И.С. Бах Французская сюита № 3 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ема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рабанда, Менуэт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00)</w:t>
            </w:r>
          </w:p>
          <w:p w:rsidR="00B6688B" w:rsidRDefault="00B668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88B" w:rsidRDefault="008D4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. Чер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юд op.740 №6 (02:00)</w:t>
            </w:r>
          </w:p>
          <w:p w:rsidR="00B6688B" w:rsidRDefault="00B6688B">
            <w:pPr>
              <w:widowControl w:val="0"/>
              <w:spacing w:line="240" w:lineRule="auto"/>
              <w:ind w:left="-79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1"/>
            <w:bookmarkEnd w:id="1"/>
          </w:p>
          <w:p w:rsidR="00B6688B" w:rsidRDefault="00B6688B">
            <w:pPr>
              <w:widowControl w:val="0"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пени</w:t>
            </w:r>
          </w:p>
        </w:tc>
      </w:tr>
      <w:tr w:rsidR="00B6688B">
        <w:tc>
          <w:tcPr>
            <w:tcW w:w="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1</w:t>
            </w:r>
          </w:p>
        </w:tc>
        <w:tc>
          <w:tcPr>
            <w:tcW w:w="3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hd w:val="clear" w:color="auto" w:fill="FFFFFF"/>
              <w:spacing w:line="240" w:lineRule="auto"/>
              <w:ind w:left="-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Щукина Анна</w:t>
            </w:r>
          </w:p>
          <w:p w:rsidR="00B6688B" w:rsidRDefault="008D4729">
            <w:pPr>
              <w:widowControl w:val="0"/>
              <w:shd w:val="clear" w:color="auto" w:fill="FFFFFF"/>
              <w:spacing w:line="240" w:lineRule="auto"/>
              <w:ind w:left="-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4 курс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07.08.2004</w:t>
            </w:r>
          </w:p>
          <w:p w:rsidR="00B6688B" w:rsidRDefault="008D4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БПОУ КОМК им. С.В. Рахма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а</w:t>
            </w:r>
          </w:p>
          <w:p w:rsidR="00B6688B" w:rsidRDefault="00B668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88B" w:rsidRDefault="008D4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подаватель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служенный артист РФ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ободя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ладимир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Дмитриевич</w:t>
            </w:r>
          </w:p>
        </w:tc>
        <w:tc>
          <w:tcPr>
            <w:tcW w:w="9860" w:type="dxa"/>
            <w:tcBorders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1.И.С. Бах ХТ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том Прелюдия и фу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du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05:00)</w:t>
            </w:r>
          </w:p>
          <w:p w:rsidR="00B6688B" w:rsidRDefault="008D472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.С.В. Рахманинов Этюд-карти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op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39 №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fi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mol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03:00)</w:t>
            </w:r>
          </w:p>
          <w:p w:rsidR="00B6688B" w:rsidRDefault="008D4729">
            <w:pPr>
              <w:pStyle w:val="ac"/>
              <w:widowControl w:val="0"/>
              <w:spacing w:before="280" w:after="119"/>
              <w:jc w:val="both"/>
            </w:pPr>
            <w:r>
              <w:rPr>
                <w:rFonts w:eastAsia="Calibri"/>
                <w:lang w:eastAsia="ar-SA"/>
              </w:rPr>
              <w:t>3.Ф. Лист «</w:t>
            </w:r>
            <w:proofErr w:type="spellStart"/>
            <w:r>
              <w:rPr>
                <w:rFonts w:eastAsia="Calibri"/>
                <w:lang w:eastAsia="ar-SA"/>
              </w:rPr>
              <w:t>Мефисто</w:t>
            </w:r>
            <w:proofErr w:type="spellEnd"/>
            <w:r>
              <w:rPr>
                <w:rFonts w:eastAsia="Calibri"/>
                <w:lang w:eastAsia="ar-SA"/>
              </w:rPr>
              <w:t xml:space="preserve">-вальс» </w:t>
            </w:r>
            <w:r>
              <w:rPr>
                <w:rFonts w:eastAsia="Calibri"/>
                <w:lang w:val="en-US" w:eastAsia="ar-SA"/>
              </w:rPr>
              <w:t>A</w:t>
            </w:r>
            <w:r>
              <w:rPr>
                <w:rFonts w:eastAsia="Calibri"/>
                <w:lang w:eastAsia="ar-SA"/>
              </w:rPr>
              <w:t>-</w:t>
            </w:r>
            <w:proofErr w:type="spellStart"/>
            <w:r>
              <w:rPr>
                <w:rFonts w:eastAsia="Calibri"/>
                <w:lang w:val="en-US" w:eastAsia="ar-SA"/>
              </w:rPr>
              <w:t>dur</w:t>
            </w:r>
            <w:proofErr w:type="spellEnd"/>
            <w:r>
              <w:rPr>
                <w:rFonts w:eastAsia="Calibri"/>
                <w:lang w:eastAsia="ar-SA"/>
              </w:rPr>
              <w:t xml:space="preserve"> (11:00)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пени</w:t>
            </w:r>
          </w:p>
        </w:tc>
      </w:tr>
      <w:tr w:rsidR="00B6688B">
        <w:tc>
          <w:tcPr>
            <w:tcW w:w="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2</w:t>
            </w:r>
          </w:p>
        </w:tc>
        <w:tc>
          <w:tcPr>
            <w:tcW w:w="3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т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</w:p>
          <w:p w:rsidR="00B6688B" w:rsidRDefault="00B668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88B" w:rsidRDefault="008D4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7.2004</w:t>
            </w:r>
          </w:p>
          <w:p w:rsidR="00B6688B" w:rsidRDefault="00B668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88B" w:rsidRDefault="008D4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БПОУ КОМК им. С.В. Рахма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а</w:t>
            </w:r>
          </w:p>
          <w:p w:rsidR="00B6688B" w:rsidRDefault="00B668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88B" w:rsidRDefault="008D4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подаватель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служенный артист РФ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ободя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ладимир Дмитриевич</w:t>
            </w:r>
          </w:p>
          <w:p w:rsidR="00B6688B" w:rsidRDefault="00B6688B">
            <w:pPr>
              <w:widowControl w:val="0"/>
              <w:shd w:val="clear" w:color="auto" w:fill="FFFFFF"/>
              <w:spacing w:line="240" w:lineRule="auto"/>
              <w:ind w:lef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0" w:type="dxa"/>
            <w:tcBorders>
              <w:left w:val="single" w:sz="4" w:space="0" w:color="000000"/>
              <w:bottom w:val="single" w:sz="4" w:space="0" w:color="000000"/>
            </w:tcBorders>
          </w:tcPr>
          <w:p w:rsidR="00B6688B" w:rsidRDefault="008D4729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.С.Бах. Прелюдия и ф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т.(04.50)</w:t>
            </w:r>
          </w:p>
          <w:p w:rsidR="00B6688B" w:rsidRDefault="008D4729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ата «Элегия» соч.11№2 (06.5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B6688B" w:rsidRDefault="008D4729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. Шоп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юд.соч.25 №12 (02.40)</w:t>
            </w:r>
          </w:p>
          <w:p w:rsidR="00B6688B" w:rsidRDefault="00B6688B">
            <w:pPr>
              <w:widowControl w:val="0"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B" w:rsidRDefault="008D4729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пени</w:t>
            </w:r>
          </w:p>
        </w:tc>
      </w:tr>
    </w:tbl>
    <w:p w:rsidR="00B6688B" w:rsidRDefault="00B6688B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88B" w:rsidRDefault="00B6688B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88B" w:rsidRDefault="008D4729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sectPr w:rsidR="00B6688B">
      <w:pgSz w:w="16838" w:h="11906" w:orient="landscape"/>
      <w:pgMar w:top="993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66448"/>
    <w:multiLevelType w:val="multilevel"/>
    <w:tmpl w:val="C91E38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C07260D"/>
    <w:multiLevelType w:val="multilevel"/>
    <w:tmpl w:val="D57EEC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9A573F7"/>
    <w:multiLevelType w:val="multilevel"/>
    <w:tmpl w:val="4DC87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88B"/>
    <w:rsid w:val="008D4729"/>
    <w:rsid w:val="00B6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24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C11B30"/>
    <w:rPr>
      <w:color w:val="0000FF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266C90"/>
    <w:rPr>
      <w:color w:val="800080" w:themeColor="followedHyperlink"/>
      <w:u w:val="single"/>
    </w:rPr>
  </w:style>
  <w:style w:type="character" w:customStyle="1" w:styleId="a4">
    <w:name w:val="Основной текст Знак"/>
    <w:basedOn w:val="a0"/>
    <w:qFormat/>
    <w:rsid w:val="00266C90"/>
  </w:style>
  <w:style w:type="character" w:customStyle="1" w:styleId="3">
    <w:name w:val="Основной текст (3)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  <w:u w:val="single"/>
    </w:rPr>
  </w:style>
  <w:style w:type="character" w:styleId="a5">
    <w:name w:val="Strong"/>
    <w:qFormat/>
    <w:rPr>
      <w:b/>
      <w:bCs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qFormat/>
    <w:pPr>
      <w:spacing w:after="140"/>
    </w:pPr>
  </w:style>
  <w:style w:type="paragraph" w:styleId="a8">
    <w:name w:val="List"/>
    <w:basedOn w:val="a7"/>
    <w:qFormat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227624"/>
    <w:pPr>
      <w:ind w:left="720"/>
      <w:contextualSpacing/>
    </w:pPr>
  </w:style>
  <w:style w:type="paragraph" w:styleId="ac">
    <w:name w:val="Normal (Web)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6531C0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1">
    <w:name w:val="index 1"/>
    <w:basedOn w:val="a"/>
    <w:next w:val="a"/>
    <w:autoRedefine/>
    <w:uiPriority w:val="99"/>
    <w:semiHidden/>
    <w:unhideWhenUsed/>
    <w:qFormat/>
    <w:rsid w:val="00266C90"/>
    <w:pPr>
      <w:spacing w:after="0" w:line="240" w:lineRule="auto"/>
      <w:ind w:left="220" w:hanging="220"/>
    </w:pPr>
    <w:rPr>
      <w:rFonts w:ascii="Calibri" w:eastAsia="Calibri" w:hAnsi="Calibri" w:cs="Calibri"/>
    </w:r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numbering" w:customStyle="1" w:styleId="10">
    <w:name w:val="Нет списка1"/>
    <w:uiPriority w:val="99"/>
    <w:semiHidden/>
    <w:unhideWhenUsed/>
    <w:qFormat/>
    <w:rsid w:val="00266C90"/>
  </w:style>
  <w:style w:type="numbering" w:customStyle="1" w:styleId="2">
    <w:name w:val="Нет списка2"/>
    <w:uiPriority w:val="99"/>
    <w:semiHidden/>
    <w:unhideWhenUsed/>
    <w:qFormat/>
    <w:rsid w:val="002C65BA"/>
  </w:style>
  <w:style w:type="table" w:styleId="af">
    <w:name w:val="Table Grid"/>
    <w:basedOn w:val="a1"/>
    <w:uiPriority w:val="59"/>
    <w:rsid w:val="00447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266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59"/>
    <w:rsid w:val="002C6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24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C11B30"/>
    <w:rPr>
      <w:color w:val="0000FF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266C90"/>
    <w:rPr>
      <w:color w:val="800080" w:themeColor="followedHyperlink"/>
      <w:u w:val="single"/>
    </w:rPr>
  </w:style>
  <w:style w:type="character" w:customStyle="1" w:styleId="a4">
    <w:name w:val="Основной текст Знак"/>
    <w:basedOn w:val="a0"/>
    <w:qFormat/>
    <w:rsid w:val="00266C90"/>
  </w:style>
  <w:style w:type="character" w:customStyle="1" w:styleId="3">
    <w:name w:val="Основной текст (3)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  <w:u w:val="single"/>
    </w:rPr>
  </w:style>
  <w:style w:type="character" w:styleId="a5">
    <w:name w:val="Strong"/>
    <w:qFormat/>
    <w:rPr>
      <w:b/>
      <w:bCs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qFormat/>
    <w:pPr>
      <w:spacing w:after="140"/>
    </w:pPr>
  </w:style>
  <w:style w:type="paragraph" w:styleId="a8">
    <w:name w:val="List"/>
    <w:basedOn w:val="a7"/>
    <w:qFormat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227624"/>
    <w:pPr>
      <w:ind w:left="720"/>
      <w:contextualSpacing/>
    </w:pPr>
  </w:style>
  <w:style w:type="paragraph" w:styleId="ac">
    <w:name w:val="Normal (Web)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6531C0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1">
    <w:name w:val="index 1"/>
    <w:basedOn w:val="a"/>
    <w:next w:val="a"/>
    <w:autoRedefine/>
    <w:uiPriority w:val="99"/>
    <w:semiHidden/>
    <w:unhideWhenUsed/>
    <w:qFormat/>
    <w:rsid w:val="00266C90"/>
    <w:pPr>
      <w:spacing w:after="0" w:line="240" w:lineRule="auto"/>
      <w:ind w:left="220" w:hanging="220"/>
    </w:pPr>
    <w:rPr>
      <w:rFonts w:ascii="Calibri" w:eastAsia="Calibri" w:hAnsi="Calibri" w:cs="Calibri"/>
    </w:r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numbering" w:customStyle="1" w:styleId="10">
    <w:name w:val="Нет списка1"/>
    <w:uiPriority w:val="99"/>
    <w:semiHidden/>
    <w:unhideWhenUsed/>
    <w:qFormat/>
    <w:rsid w:val="00266C90"/>
  </w:style>
  <w:style w:type="numbering" w:customStyle="1" w:styleId="2">
    <w:name w:val="Нет списка2"/>
    <w:uiPriority w:val="99"/>
    <w:semiHidden/>
    <w:unhideWhenUsed/>
    <w:qFormat/>
    <w:rsid w:val="002C65BA"/>
  </w:style>
  <w:style w:type="table" w:styleId="af">
    <w:name w:val="Table Grid"/>
    <w:basedOn w:val="a1"/>
    <w:uiPriority w:val="59"/>
    <w:rsid w:val="00447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266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59"/>
    <w:rsid w:val="002C6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ch.tw1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ach.tw1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ach.tw1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ch.tw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E976-FDD5-4FE0-978F-97BC7520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ора</cp:lastModifiedBy>
  <cp:revision>2</cp:revision>
  <cp:lastPrinted>2017-12-14T07:31:00Z</cp:lastPrinted>
  <dcterms:created xsi:type="dcterms:W3CDTF">2023-12-25T07:30:00Z</dcterms:created>
  <dcterms:modified xsi:type="dcterms:W3CDTF">2023-12-25T07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